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0567" w14:textId="32F47348" w:rsidR="00752B2A" w:rsidRDefault="006943B0" w:rsidP="00A904A6">
      <w:pPr>
        <w:pStyle w:val="Heading1"/>
        <w:rPr>
          <w:rFonts w:ascii="TH Sarabun New" w:hAnsi="TH Sarabun New" w:cs="TH Sarabun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F75B09" wp14:editId="4DC3A2FF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4595940" cy="862454"/>
            <wp:effectExtent l="152400" t="152400" r="167005" b="1663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3" t="31519" r="11927" b="26934"/>
                    <a:stretch/>
                  </pic:blipFill>
                  <pic:spPr bwMode="auto">
                    <a:xfrm>
                      <a:off x="0" y="0"/>
                      <a:ext cx="4595940" cy="86245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907D4" w14:textId="77777777" w:rsidR="00AC4350" w:rsidRPr="00AC4350" w:rsidRDefault="00AC4350" w:rsidP="00B90CDB">
      <w:pPr>
        <w:rPr>
          <w:rFonts w:ascii="TH SarabunPSK" w:eastAsia="Calibri" w:hAnsi="TH SarabunPSK" w:cs="TH SarabunPSK"/>
          <w:sz w:val="32"/>
          <w:szCs w:val="32"/>
        </w:rPr>
      </w:pPr>
    </w:p>
    <w:p w14:paraId="741D6E53" w14:textId="48223053" w:rsidR="008A05EA" w:rsidRPr="008A05EA" w:rsidRDefault="008A05EA" w:rsidP="008A05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A05E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ประชุมวิชาการระดับชาติการวิจัยประยุกต์ ครั้งที่ </w:t>
      </w:r>
      <w:r w:rsidR="003956AD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8A05E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8A05E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 </w:t>
      </w:r>
      <w:r w:rsidRPr="008A05EA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956AD">
        <w:rPr>
          <w:rFonts w:ascii="TH Sarabun New" w:hAnsi="TH Sarabun New" w:cs="TH Sarabun New"/>
          <w:b/>
          <w:bCs/>
          <w:sz w:val="32"/>
          <w:szCs w:val="32"/>
        </w:rPr>
        <w:t>6</w:t>
      </w:r>
      <w:bookmarkStart w:id="0" w:name="_GoBack"/>
      <w:bookmarkEnd w:id="0"/>
    </w:p>
    <w:p w14:paraId="219F3D03" w14:textId="178C1564" w:rsidR="00C466C4" w:rsidRPr="000D5D2A" w:rsidRDefault="00B053FA" w:rsidP="00B90CDB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D5D2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บบฟอร์ม</w:t>
      </w:r>
      <w:r w:rsidR="00C45296" w:rsidRPr="000D5D2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งานการแก้ไขบทความตามข้อเสนอแนะของผู้ทรงคุณวุฒิ (</w:t>
      </w:r>
      <w:r w:rsidR="00C45296" w:rsidRPr="000D5D2A">
        <w:rPr>
          <w:rFonts w:ascii="TH Sarabun New" w:hAnsi="TH Sarabun New" w:cs="TH Sarabun New"/>
          <w:b/>
          <w:bCs/>
          <w:color w:val="000000"/>
          <w:sz w:val="32"/>
          <w:szCs w:val="32"/>
        </w:rPr>
        <w:t>Peer Review)</w:t>
      </w:r>
    </w:p>
    <w:p w14:paraId="7FC0564B" w14:textId="77777777" w:rsidR="006943B0" w:rsidRDefault="006943B0" w:rsidP="00B90CDB">
      <w:pPr>
        <w:ind w:left="1800"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B0ECEFB" w14:textId="238E8AF3" w:rsidR="00B0089F" w:rsidRDefault="00C466C4" w:rsidP="00B90CDB">
      <w:pPr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 w:rsidRPr="00AE14B6">
        <w:rPr>
          <w:rFonts w:ascii="TH Sarabun New" w:hAnsi="TH Sarabun New" w:cs="TH Sarabun New"/>
          <w:b/>
          <w:bCs/>
          <w:sz w:val="32"/>
          <w:szCs w:val="32"/>
          <w:cs/>
        </w:rPr>
        <w:t>บทความ</w:t>
      </w:r>
      <w:r w:rsidR="00B0089F">
        <w:rPr>
          <w:rFonts w:ascii="TH Sarabun New" w:hAnsi="TH Sarabun New" w:cs="TH Sarabun New" w:hint="cs"/>
          <w:b/>
          <w:bCs/>
          <w:sz w:val="32"/>
          <w:szCs w:val="32"/>
          <w:cs/>
        </w:rPr>
        <w:t>รหัส</w:t>
      </w:r>
      <w:r w:rsidR="00B0089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B0089F">
        <w:rPr>
          <w:rFonts w:ascii="TH Sarabun New" w:hAnsi="TH Sarabun New" w:cs="TH Sarabun New"/>
          <w:sz w:val="32"/>
          <w:szCs w:val="32"/>
        </w:rPr>
        <w:t>.....</w:t>
      </w:r>
      <w:r w:rsidR="00B0089F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14:paraId="1CD592B2" w14:textId="6FD7454A" w:rsidR="00430B7B" w:rsidRDefault="00B0089F" w:rsidP="00B90CDB">
      <w:pPr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ความ</w:t>
      </w:r>
      <w:r w:rsidR="00687992" w:rsidRPr="00AE14B6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46062C" w:rsidRPr="00AE14B6">
        <w:rPr>
          <w:rFonts w:ascii="TH Sarabun New" w:hAnsi="TH Sarabun New" w:cs="TH Sarabun New"/>
          <w:sz w:val="32"/>
          <w:szCs w:val="32"/>
        </w:rPr>
        <w:t xml:space="preserve"> </w:t>
      </w:r>
      <w:r w:rsidR="004069C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4069CF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B90CDB">
        <w:rPr>
          <w:rFonts w:ascii="TH Sarabun New" w:hAnsi="TH Sarabun New" w:cs="TH Sarabun New"/>
          <w:sz w:val="32"/>
          <w:szCs w:val="32"/>
        </w:rPr>
        <w:t>.....</w:t>
      </w:r>
      <w:r w:rsidR="004069CF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14:paraId="486987BC" w14:textId="77777777" w:rsidR="00752B2A" w:rsidRPr="00AE14B6" w:rsidRDefault="00752B2A" w:rsidP="00B90CDB">
      <w:pPr>
        <w:ind w:left="1800" w:hanging="1800"/>
        <w:jc w:val="thaiDistribute"/>
        <w:rPr>
          <w:rFonts w:ascii="TH Sarabun New" w:hAnsi="TH Sarabun New" w:cs="TH Sarabun New"/>
          <w:sz w:val="30"/>
          <w:szCs w:val="30"/>
        </w:rPr>
      </w:pPr>
    </w:p>
    <w:p w14:paraId="138925AB" w14:textId="77777777" w:rsidR="00687992" w:rsidRPr="00AE14B6" w:rsidRDefault="00B90CDB" w:rsidP="00B90CDB">
      <w:pPr>
        <w:ind w:left="36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1. </w:t>
      </w:r>
      <w:r w:rsidR="00687992" w:rsidRPr="00AE14B6">
        <w:rPr>
          <w:rFonts w:ascii="TH Sarabun New" w:hAnsi="TH Sarabun New" w:cs="TH Sarabun New"/>
          <w:b/>
          <w:bCs/>
          <w:sz w:val="30"/>
          <w:szCs w:val="30"/>
          <w:cs/>
        </w:rPr>
        <w:t>ชื่อเรื่อง</w:t>
      </w:r>
      <w:r w:rsidR="00C45296" w:rsidRPr="00AE14B6">
        <w:rPr>
          <w:rFonts w:ascii="TH Sarabun New" w:hAnsi="TH Sarabun New" w:cs="TH Sarabun New"/>
          <w:b/>
          <w:bCs/>
          <w:sz w:val="30"/>
          <w:szCs w:val="30"/>
        </w:rPr>
        <w:t xml:space="preserve"> (Title)</w:t>
      </w:r>
    </w:p>
    <w:p w14:paraId="0F76D9F4" w14:textId="77777777" w:rsidR="00DC0F9F" w:rsidRPr="00AE14B6" w:rsidRDefault="00D177CA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="00B90CDB">
        <w:rPr>
          <w:rFonts w:ascii="TH Sarabun New" w:hAnsi="TH Sarabun New" w:cs="TH Sarabun New"/>
          <w:sz w:val="30"/>
          <w:szCs w:val="30"/>
        </w:rPr>
        <w:t xml:space="preserve"> </w:t>
      </w:r>
      <w:r w:rsidR="00DC0F9F" w:rsidRPr="00AE14B6">
        <w:rPr>
          <w:rFonts w:ascii="TH Sarabun New" w:hAnsi="TH Sarabun New" w:cs="TH Sarabun New"/>
          <w:sz w:val="30"/>
          <w:szCs w:val="30"/>
          <w:cs/>
        </w:rPr>
        <w:t>ไม่ได้ระบุให้แก้ไข</w:t>
      </w:r>
    </w:p>
    <w:p w14:paraId="5D942E65" w14:textId="77777777" w:rsidR="00752B2A" w:rsidRPr="00AE14B6" w:rsidRDefault="004069CF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="00B90CDB">
        <w:rPr>
          <w:rFonts w:ascii="TH Sarabun New" w:hAnsi="TH Sarabun New" w:cs="TH Sarabun New"/>
          <w:sz w:val="30"/>
          <w:szCs w:val="30"/>
        </w:rPr>
        <w:t xml:space="preserve"> </w:t>
      </w:r>
      <w:r w:rsidR="00B053FA" w:rsidRPr="00AE14B6">
        <w:rPr>
          <w:rFonts w:ascii="TH Sarabun New" w:hAnsi="TH Sarabun New" w:cs="TH Sarabun New"/>
          <w:sz w:val="30"/>
          <w:szCs w:val="30"/>
          <w:cs/>
        </w:rPr>
        <w:t>ได้แก้ไขตามข้อเสนอแนะแล้ว</w:t>
      </w:r>
      <w:r w:rsidR="00752B2A">
        <w:rPr>
          <w:rFonts w:ascii="TH Sarabun New" w:hAnsi="TH Sarabun New" w:cs="TH Sarabun New" w:hint="cs"/>
          <w:sz w:val="30"/>
          <w:szCs w:val="30"/>
          <w:cs/>
        </w:rPr>
        <w:t xml:space="preserve"> ดังนี้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</w:t>
      </w:r>
      <w:r w:rsidR="00B90CDB">
        <w:rPr>
          <w:rFonts w:ascii="TH Sarabun New" w:hAnsi="TH Sarabun New" w:cs="TH Sarabun New"/>
          <w:sz w:val="30"/>
          <w:szCs w:val="30"/>
        </w:rPr>
        <w:t>..</w:t>
      </w:r>
      <w:r w:rsidRPr="00AE14B6">
        <w:rPr>
          <w:rFonts w:ascii="TH Sarabun New" w:hAnsi="TH Sarabun New" w:cs="TH Sarabun New"/>
          <w:sz w:val="30"/>
          <w:szCs w:val="30"/>
        </w:rPr>
        <w:t>…….</w:t>
      </w:r>
      <w:r w:rsidR="00BB6144">
        <w:rPr>
          <w:rFonts w:ascii="TH Sarabun New" w:hAnsi="TH Sarabun New" w:cs="TH Sarabun New" w:hint="cs"/>
          <w:sz w:val="30"/>
          <w:szCs w:val="30"/>
          <w:cs/>
        </w:rPr>
        <w:tab/>
        <w:t xml:space="preserve"> </w:t>
      </w:r>
    </w:p>
    <w:p w14:paraId="18C4C0D8" w14:textId="308A20E5" w:rsidR="00687992" w:rsidRDefault="00AE14B6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="00B90CDB">
        <w:rPr>
          <w:rFonts w:ascii="TH Sarabun New" w:hAnsi="TH Sarabun New" w:cs="TH Sarabun New"/>
          <w:sz w:val="30"/>
          <w:szCs w:val="30"/>
        </w:rPr>
        <w:t xml:space="preserve"> </w:t>
      </w:r>
      <w:r w:rsidR="00687992" w:rsidRPr="00AE14B6">
        <w:rPr>
          <w:rFonts w:ascii="TH Sarabun New" w:hAnsi="TH Sarabun New" w:cs="TH Sarabun New"/>
          <w:sz w:val="30"/>
          <w:szCs w:val="30"/>
          <w:cs/>
        </w:rPr>
        <w:t>ไม่</w:t>
      </w:r>
      <w:r w:rsidR="00B053FA" w:rsidRPr="00AE14B6">
        <w:rPr>
          <w:rFonts w:ascii="TH Sarabun New" w:hAnsi="TH Sarabun New" w:cs="TH Sarabun New"/>
          <w:sz w:val="30"/>
          <w:szCs w:val="30"/>
          <w:cs/>
        </w:rPr>
        <w:t>แก้ไขตามข้อเสนอแนะ</w:t>
      </w:r>
      <w:r w:rsidR="00C45296" w:rsidRPr="00AE14B6">
        <w:rPr>
          <w:rFonts w:ascii="TH Sarabun New" w:hAnsi="TH Sarabun New" w:cs="TH Sarabun New"/>
          <w:sz w:val="30"/>
          <w:szCs w:val="30"/>
        </w:rPr>
        <w:t xml:space="preserve"> </w:t>
      </w:r>
      <w:r w:rsidR="00B053FA" w:rsidRPr="00AE14B6">
        <w:rPr>
          <w:rFonts w:ascii="TH Sarabun New" w:hAnsi="TH Sarabun New" w:cs="TH Sarabun New"/>
          <w:sz w:val="30"/>
          <w:szCs w:val="30"/>
          <w:cs/>
        </w:rPr>
        <w:t>เนื่องจาก.............</w:t>
      </w:r>
      <w:r w:rsidR="00687992" w:rsidRPr="00AE14B6">
        <w:rPr>
          <w:rFonts w:ascii="TH Sarabun New" w:hAnsi="TH Sarabun New" w:cs="TH Sarabun New"/>
          <w:sz w:val="30"/>
          <w:szCs w:val="30"/>
          <w:cs/>
        </w:rPr>
        <w:t>................</w:t>
      </w:r>
      <w:r w:rsidR="00C45296"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="00687992" w:rsidRPr="00AE14B6">
        <w:rPr>
          <w:rFonts w:ascii="TH Sarabun New" w:hAnsi="TH Sarabun New" w:cs="TH Sarabun New"/>
          <w:sz w:val="30"/>
          <w:szCs w:val="30"/>
          <w:cs/>
        </w:rPr>
        <w:t>.......................</w:t>
      </w:r>
      <w:r w:rsidR="00B0089F">
        <w:rPr>
          <w:rFonts w:ascii="TH Sarabun New" w:hAnsi="TH Sarabun New" w:cs="TH Sarabun New" w:hint="cs"/>
          <w:sz w:val="30"/>
          <w:szCs w:val="30"/>
          <w:cs/>
        </w:rPr>
        <w:t>.</w:t>
      </w:r>
      <w:r w:rsidR="00687992" w:rsidRPr="00AE14B6">
        <w:rPr>
          <w:rFonts w:ascii="TH Sarabun New" w:hAnsi="TH Sarabun New" w:cs="TH Sarabun New"/>
          <w:sz w:val="30"/>
          <w:szCs w:val="30"/>
          <w:cs/>
        </w:rPr>
        <w:t>...</w:t>
      </w:r>
      <w:r w:rsidR="00687992" w:rsidRPr="00AE14B6">
        <w:rPr>
          <w:rFonts w:ascii="TH Sarabun New" w:hAnsi="TH Sarabun New" w:cs="TH Sarabun New"/>
          <w:sz w:val="30"/>
          <w:szCs w:val="30"/>
        </w:rPr>
        <w:t>………………….</w:t>
      </w:r>
    </w:p>
    <w:p w14:paraId="4F26E460" w14:textId="77777777" w:rsidR="00BB6144" w:rsidRPr="00AE14B6" w:rsidRDefault="00BB6144" w:rsidP="00B90CDB">
      <w:pPr>
        <w:ind w:firstLine="360"/>
        <w:rPr>
          <w:rFonts w:ascii="TH Sarabun New" w:hAnsi="TH Sarabun New" w:cs="TH Sarabun New"/>
          <w:sz w:val="30"/>
          <w:szCs w:val="30"/>
        </w:rPr>
      </w:pPr>
    </w:p>
    <w:p w14:paraId="221422C6" w14:textId="77777777" w:rsidR="00687992" w:rsidRPr="00AE14B6" w:rsidRDefault="00B90CDB" w:rsidP="00B90CDB">
      <w:pPr>
        <w:ind w:firstLine="36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2</w:t>
      </w:r>
      <w:r w:rsidR="000A5C0A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. </w:t>
      </w:r>
      <w:r w:rsidR="00687992" w:rsidRPr="00AE14B6">
        <w:rPr>
          <w:rFonts w:ascii="TH Sarabun New" w:hAnsi="TH Sarabun New" w:cs="TH Sarabun New"/>
          <w:b/>
          <w:bCs/>
          <w:sz w:val="30"/>
          <w:szCs w:val="30"/>
          <w:cs/>
        </w:rPr>
        <w:t>บทคัดย่อภาษาไทยและภาษาอังกฤษ</w:t>
      </w:r>
      <w:r w:rsidR="00C45296" w:rsidRPr="00AE14B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45296" w:rsidRPr="00AE14B6">
        <w:rPr>
          <w:rFonts w:ascii="TH Sarabun New" w:hAnsi="TH Sarabun New" w:cs="TH Sarabun New"/>
          <w:b/>
          <w:bCs/>
          <w:sz w:val="30"/>
          <w:szCs w:val="30"/>
        </w:rPr>
        <w:t>(Abstract)</w:t>
      </w:r>
    </w:p>
    <w:p w14:paraId="7986CEFB" w14:textId="77777777" w:rsidR="00DC0F9F" w:rsidRPr="00AE14B6" w:rsidRDefault="00DC0F9F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Pr="00AE14B6">
        <w:rPr>
          <w:rFonts w:ascii="TH Sarabun New" w:hAnsi="TH Sarabun New" w:cs="TH Sarabun New"/>
          <w:sz w:val="30"/>
          <w:szCs w:val="30"/>
          <w:cs/>
        </w:rPr>
        <w:t xml:space="preserve"> ไม่ได้ระบุให้แก้ไข</w:t>
      </w:r>
    </w:p>
    <w:p w14:paraId="43BF7735" w14:textId="77777777" w:rsidR="004069CF" w:rsidRDefault="004069CF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="007A125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2B2A" w:rsidRPr="00AE14B6">
        <w:rPr>
          <w:rFonts w:ascii="TH Sarabun New" w:hAnsi="TH Sarabun New" w:cs="TH Sarabun New"/>
          <w:sz w:val="30"/>
          <w:szCs w:val="30"/>
          <w:cs/>
        </w:rPr>
        <w:t>ได้แก้ไขตามข้อเสนอแนะแล้ว</w:t>
      </w:r>
      <w:r w:rsidR="00752B2A">
        <w:rPr>
          <w:rFonts w:ascii="TH Sarabun New" w:hAnsi="TH Sarabun New" w:cs="TH Sarabun New" w:hint="cs"/>
          <w:sz w:val="30"/>
          <w:szCs w:val="30"/>
          <w:cs/>
        </w:rPr>
        <w:t xml:space="preserve"> ดังนี้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</w:t>
      </w:r>
      <w:r w:rsidR="00B90CDB">
        <w:rPr>
          <w:rFonts w:ascii="TH Sarabun New" w:hAnsi="TH Sarabun New" w:cs="TH Sarabun New"/>
          <w:sz w:val="30"/>
          <w:szCs w:val="30"/>
        </w:rPr>
        <w:t>..</w:t>
      </w:r>
      <w:r w:rsidRPr="00AE14B6">
        <w:rPr>
          <w:rFonts w:ascii="TH Sarabun New" w:hAnsi="TH Sarabun New" w:cs="TH Sarabun New"/>
          <w:sz w:val="30"/>
          <w:szCs w:val="30"/>
        </w:rPr>
        <w:t>……….</w:t>
      </w:r>
    </w:p>
    <w:p w14:paraId="234D0831" w14:textId="77777777" w:rsidR="00C45296" w:rsidRPr="00AE14B6" w:rsidRDefault="004069CF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45296" w:rsidRPr="00AE14B6">
        <w:rPr>
          <w:rFonts w:ascii="TH Sarabun New" w:hAnsi="TH Sarabun New" w:cs="TH Sarabun New"/>
          <w:sz w:val="30"/>
          <w:szCs w:val="30"/>
          <w:cs/>
        </w:rPr>
        <w:t>ไม่แก้ไขตามข้อเสนอแนะ</w:t>
      </w:r>
      <w:r w:rsidR="008441F6">
        <w:rPr>
          <w:rFonts w:ascii="TH Sarabun New" w:hAnsi="TH Sarabun New" w:cs="TH Sarabun New"/>
          <w:sz w:val="30"/>
          <w:szCs w:val="30"/>
        </w:rPr>
        <w:t xml:space="preserve"> </w:t>
      </w:r>
      <w:r w:rsidR="00C45296" w:rsidRPr="00AE14B6">
        <w:rPr>
          <w:rFonts w:ascii="TH Sarabun New" w:hAnsi="TH Sarabun New" w:cs="TH Sarabun New"/>
          <w:sz w:val="30"/>
          <w:szCs w:val="30"/>
          <w:cs/>
        </w:rPr>
        <w:t>เนื่องจาก.............................</w:t>
      </w:r>
      <w:r w:rsidR="00C45296"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="00C45296"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="00C45296" w:rsidRPr="00AE14B6">
        <w:rPr>
          <w:rFonts w:ascii="TH Sarabun New" w:hAnsi="TH Sarabun New" w:cs="TH Sarabun New"/>
          <w:sz w:val="30"/>
          <w:szCs w:val="30"/>
        </w:rPr>
        <w:t>………………….</w:t>
      </w:r>
    </w:p>
    <w:p w14:paraId="5D4014C5" w14:textId="77777777" w:rsidR="00C45296" w:rsidRDefault="00C45296" w:rsidP="00B90CDB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7E69A2A7" w14:textId="77777777" w:rsidR="00B90CDB" w:rsidRPr="00AE14B6" w:rsidRDefault="00B90CDB" w:rsidP="00B90CDB">
      <w:pPr>
        <w:ind w:firstLine="36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3. ความสำคัญของปัญหา</w:t>
      </w:r>
      <w:r w:rsidRPr="00AE14B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b/>
          <w:bCs/>
          <w:sz w:val="30"/>
          <w:szCs w:val="30"/>
        </w:rPr>
        <w:t>(</w:t>
      </w:r>
      <w:r>
        <w:rPr>
          <w:rFonts w:ascii="TH Sarabun New" w:hAnsi="TH Sarabun New" w:cs="TH Sarabun New"/>
          <w:b/>
          <w:bCs/>
          <w:sz w:val="30"/>
          <w:szCs w:val="30"/>
        </w:rPr>
        <w:t>Statement of Problem</w:t>
      </w:r>
      <w:r w:rsidRPr="00AE14B6">
        <w:rPr>
          <w:rFonts w:ascii="TH Sarabun New" w:hAnsi="TH Sarabun New" w:cs="TH Sarabun New"/>
          <w:b/>
          <w:bCs/>
          <w:sz w:val="30"/>
          <w:szCs w:val="30"/>
        </w:rPr>
        <w:t>)</w:t>
      </w:r>
    </w:p>
    <w:p w14:paraId="3591DFBF" w14:textId="77777777" w:rsidR="00B90CDB" w:rsidRPr="00AE14B6" w:rsidRDefault="00B90CDB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Pr="00AE14B6">
        <w:rPr>
          <w:rFonts w:ascii="TH Sarabun New" w:hAnsi="TH Sarabun New" w:cs="TH Sarabun New"/>
          <w:sz w:val="30"/>
          <w:szCs w:val="30"/>
          <w:cs/>
        </w:rPr>
        <w:t xml:space="preserve"> ไม่ได้ระบุให้แก้ไข</w:t>
      </w:r>
    </w:p>
    <w:p w14:paraId="38417EA0" w14:textId="77777777" w:rsidR="00B90CDB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ด้แก้ไขตามข้อเสนอแนะแล้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ังนี้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</w:t>
      </w:r>
      <w:r>
        <w:rPr>
          <w:rFonts w:ascii="TH Sarabun New" w:hAnsi="TH Sarabun New" w:cs="TH Sarabun New"/>
          <w:sz w:val="30"/>
          <w:szCs w:val="30"/>
        </w:rPr>
        <w:t>..</w:t>
      </w:r>
      <w:r w:rsidRPr="00AE14B6">
        <w:rPr>
          <w:rFonts w:ascii="TH Sarabun New" w:hAnsi="TH Sarabun New" w:cs="TH Sarabun New"/>
          <w:sz w:val="30"/>
          <w:szCs w:val="30"/>
        </w:rPr>
        <w:t>……….</w:t>
      </w:r>
    </w:p>
    <w:p w14:paraId="43A38A9B" w14:textId="77777777" w:rsidR="00B90CDB" w:rsidRPr="00AE14B6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ม่แก้ไขตามข้อเสนอแนะ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เนื่องจาก.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…….</w:t>
      </w:r>
    </w:p>
    <w:p w14:paraId="740924E9" w14:textId="77777777" w:rsidR="00B90CDB" w:rsidRDefault="00B90CDB" w:rsidP="00B90CDB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1DD9FF39" w14:textId="77777777" w:rsidR="00B90CDB" w:rsidRPr="00AE14B6" w:rsidRDefault="00B90CDB" w:rsidP="00B90CDB">
      <w:pPr>
        <w:ind w:firstLine="36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4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. วัตถุประสงค์</w:t>
      </w:r>
      <w:r w:rsidRPr="00AE14B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/>
          <w:bCs/>
          <w:sz w:val="30"/>
          <w:szCs w:val="30"/>
        </w:rPr>
        <w:t>(Objectives</w:t>
      </w:r>
      <w:r w:rsidRPr="00AE14B6">
        <w:rPr>
          <w:rFonts w:ascii="TH Sarabun New" w:hAnsi="TH Sarabun New" w:cs="TH Sarabun New"/>
          <w:b/>
          <w:bCs/>
          <w:sz w:val="30"/>
          <w:szCs w:val="30"/>
        </w:rPr>
        <w:t>)</w:t>
      </w:r>
    </w:p>
    <w:p w14:paraId="4F20FBDB" w14:textId="77777777" w:rsidR="00B90CDB" w:rsidRPr="00AE14B6" w:rsidRDefault="00B90CDB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Pr="00AE14B6">
        <w:rPr>
          <w:rFonts w:ascii="TH Sarabun New" w:hAnsi="TH Sarabun New" w:cs="TH Sarabun New"/>
          <w:sz w:val="30"/>
          <w:szCs w:val="30"/>
          <w:cs/>
        </w:rPr>
        <w:t xml:space="preserve"> ไม่ได้ระบุให้แก้ไข</w:t>
      </w:r>
    </w:p>
    <w:p w14:paraId="3F6AEBB5" w14:textId="77777777" w:rsidR="00B90CDB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ด้แก้ไขตามข้อเสนอแนะแล้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ังนี้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</w:t>
      </w:r>
      <w:r>
        <w:rPr>
          <w:rFonts w:ascii="TH Sarabun New" w:hAnsi="TH Sarabun New" w:cs="TH Sarabun New"/>
          <w:sz w:val="30"/>
          <w:szCs w:val="30"/>
        </w:rPr>
        <w:t>..</w:t>
      </w:r>
      <w:r w:rsidRPr="00AE14B6">
        <w:rPr>
          <w:rFonts w:ascii="TH Sarabun New" w:hAnsi="TH Sarabun New" w:cs="TH Sarabun New"/>
          <w:sz w:val="30"/>
          <w:szCs w:val="30"/>
        </w:rPr>
        <w:t>……….</w:t>
      </w:r>
    </w:p>
    <w:p w14:paraId="03E14EDB" w14:textId="77777777" w:rsidR="00B90CDB" w:rsidRPr="00AE14B6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ม่แก้ไขตามข้อเสนอแนะ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เนื่องจาก.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…….</w:t>
      </w:r>
    </w:p>
    <w:p w14:paraId="759AE1B3" w14:textId="77777777" w:rsidR="00B90CDB" w:rsidRDefault="00B90CDB" w:rsidP="00B90CDB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51D18E6E" w14:textId="77777777" w:rsidR="00B90CDB" w:rsidRPr="00AE14B6" w:rsidRDefault="00B90CDB" w:rsidP="00B90CDB">
      <w:pPr>
        <w:ind w:firstLine="36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5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. ประโยชน์ที่คาดว่าจะได้รับ</w:t>
      </w:r>
      <w:r w:rsidRPr="00AE14B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b/>
          <w:bCs/>
          <w:sz w:val="30"/>
          <w:szCs w:val="30"/>
        </w:rPr>
        <w:t>(</w:t>
      </w:r>
      <w:r>
        <w:rPr>
          <w:rFonts w:ascii="TH Sarabun New" w:hAnsi="TH Sarabun New" w:cs="TH Sarabun New"/>
          <w:b/>
          <w:bCs/>
          <w:sz w:val="30"/>
          <w:szCs w:val="30"/>
        </w:rPr>
        <w:t>Contributions</w:t>
      </w:r>
      <w:r w:rsidRPr="00AE14B6">
        <w:rPr>
          <w:rFonts w:ascii="TH Sarabun New" w:hAnsi="TH Sarabun New" w:cs="TH Sarabun New"/>
          <w:b/>
          <w:bCs/>
          <w:sz w:val="30"/>
          <w:szCs w:val="30"/>
        </w:rPr>
        <w:t>)</w:t>
      </w:r>
    </w:p>
    <w:p w14:paraId="6F51FC48" w14:textId="77777777" w:rsidR="00B90CDB" w:rsidRPr="00AE14B6" w:rsidRDefault="00B90CDB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Pr="00AE14B6">
        <w:rPr>
          <w:rFonts w:ascii="TH Sarabun New" w:hAnsi="TH Sarabun New" w:cs="TH Sarabun New"/>
          <w:sz w:val="30"/>
          <w:szCs w:val="30"/>
          <w:cs/>
        </w:rPr>
        <w:t xml:space="preserve"> ไม่ได้ระบุให้แก้ไข</w:t>
      </w:r>
    </w:p>
    <w:p w14:paraId="37484CB2" w14:textId="77777777" w:rsidR="00B90CDB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ด้แก้ไขตามข้อเสนอแนะแล้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ังนี้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</w:t>
      </w:r>
      <w:r>
        <w:rPr>
          <w:rFonts w:ascii="TH Sarabun New" w:hAnsi="TH Sarabun New" w:cs="TH Sarabun New"/>
          <w:sz w:val="30"/>
          <w:szCs w:val="30"/>
        </w:rPr>
        <w:t>..</w:t>
      </w:r>
      <w:r w:rsidRPr="00AE14B6">
        <w:rPr>
          <w:rFonts w:ascii="TH Sarabun New" w:hAnsi="TH Sarabun New" w:cs="TH Sarabun New"/>
          <w:sz w:val="30"/>
          <w:szCs w:val="30"/>
        </w:rPr>
        <w:t>…….</w:t>
      </w:r>
    </w:p>
    <w:p w14:paraId="6BB309ED" w14:textId="77777777" w:rsidR="00B90CDB" w:rsidRPr="00AE14B6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ม่แก้ไขตามข้อเสนอแนะ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เนื่องจาก.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…….</w:t>
      </w:r>
    </w:p>
    <w:p w14:paraId="14385050" w14:textId="77777777" w:rsidR="00FA7BFA" w:rsidRDefault="00FA7BFA" w:rsidP="00B90CDB">
      <w:pPr>
        <w:ind w:firstLine="360"/>
        <w:rPr>
          <w:rFonts w:ascii="TH Sarabun New" w:hAnsi="TH Sarabun New" w:cs="TH Sarabun New"/>
          <w:b/>
          <w:bCs/>
          <w:sz w:val="30"/>
          <w:szCs w:val="30"/>
        </w:rPr>
      </w:pPr>
    </w:p>
    <w:p w14:paraId="4E90AAF4" w14:textId="77F1D9AA" w:rsidR="00B90CDB" w:rsidRPr="00AE14B6" w:rsidRDefault="00B90CDB" w:rsidP="00B90CDB">
      <w:pPr>
        <w:ind w:firstLine="36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lastRenderedPageBreak/>
        <w:t>6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. กรอบแนวคิด </w:t>
      </w:r>
      <w:r w:rsidRPr="00AE14B6">
        <w:rPr>
          <w:rFonts w:ascii="TH Sarabun New" w:hAnsi="TH Sarabun New" w:cs="TH Sarabun New"/>
          <w:b/>
          <w:bCs/>
          <w:sz w:val="30"/>
          <w:szCs w:val="30"/>
        </w:rPr>
        <w:t>(</w:t>
      </w:r>
      <w:r>
        <w:rPr>
          <w:rFonts w:ascii="TH Sarabun New" w:hAnsi="TH Sarabun New" w:cs="TH Sarabun New"/>
          <w:b/>
          <w:bCs/>
          <w:sz w:val="30"/>
          <w:szCs w:val="30"/>
        </w:rPr>
        <w:t>Framework</w:t>
      </w:r>
      <w:r w:rsidRPr="00AE14B6">
        <w:rPr>
          <w:rFonts w:ascii="TH Sarabun New" w:hAnsi="TH Sarabun New" w:cs="TH Sarabun New"/>
          <w:b/>
          <w:bCs/>
          <w:sz w:val="30"/>
          <w:szCs w:val="30"/>
        </w:rPr>
        <w:t>)</w:t>
      </w:r>
    </w:p>
    <w:p w14:paraId="1EFB352C" w14:textId="77777777" w:rsidR="00B90CDB" w:rsidRPr="00AE14B6" w:rsidRDefault="00B90CDB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Pr="00AE14B6">
        <w:rPr>
          <w:rFonts w:ascii="TH Sarabun New" w:hAnsi="TH Sarabun New" w:cs="TH Sarabun New"/>
          <w:sz w:val="30"/>
          <w:szCs w:val="30"/>
          <w:cs/>
        </w:rPr>
        <w:t xml:space="preserve"> ไม่ได้ระบุให้แก้ไข</w:t>
      </w:r>
    </w:p>
    <w:p w14:paraId="2633AD5B" w14:textId="77777777" w:rsidR="00B90CDB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ด้แก้ไขตามข้อเสนอแนะแล้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ังนี้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</w:t>
      </w:r>
      <w:r>
        <w:rPr>
          <w:rFonts w:ascii="TH Sarabun New" w:hAnsi="TH Sarabun New" w:cs="TH Sarabun New"/>
          <w:sz w:val="30"/>
          <w:szCs w:val="30"/>
        </w:rPr>
        <w:t>..</w:t>
      </w:r>
      <w:r w:rsidRPr="00AE14B6">
        <w:rPr>
          <w:rFonts w:ascii="TH Sarabun New" w:hAnsi="TH Sarabun New" w:cs="TH Sarabun New"/>
          <w:sz w:val="30"/>
          <w:szCs w:val="30"/>
        </w:rPr>
        <w:t>……….</w:t>
      </w:r>
    </w:p>
    <w:p w14:paraId="278E43C4" w14:textId="77777777" w:rsidR="00B90CDB" w:rsidRPr="00AE14B6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ม่แก้ไขตามข้อเสนอแนะ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เนื่องจาก.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…….</w:t>
      </w:r>
    </w:p>
    <w:p w14:paraId="17CA8987" w14:textId="77777777" w:rsidR="00B90CDB" w:rsidRPr="00B90CDB" w:rsidRDefault="00B90CDB" w:rsidP="00B90CDB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500AB2EB" w14:textId="77777777" w:rsidR="00B90CDB" w:rsidRPr="00AE14B6" w:rsidRDefault="00B90CDB" w:rsidP="00B90CDB">
      <w:pPr>
        <w:ind w:firstLine="36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7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. วิธีดำเนินการวิจัย</w:t>
      </w:r>
      <w:r w:rsidRPr="00AE14B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b/>
          <w:bCs/>
          <w:sz w:val="30"/>
          <w:szCs w:val="30"/>
        </w:rPr>
        <w:t>(</w:t>
      </w:r>
      <w:r>
        <w:rPr>
          <w:rFonts w:ascii="TH Sarabun New" w:hAnsi="TH Sarabun New" w:cs="TH Sarabun New"/>
          <w:b/>
          <w:bCs/>
          <w:sz w:val="30"/>
          <w:szCs w:val="30"/>
        </w:rPr>
        <w:t>Research Methodology</w:t>
      </w:r>
      <w:r w:rsidRPr="00AE14B6">
        <w:rPr>
          <w:rFonts w:ascii="TH Sarabun New" w:hAnsi="TH Sarabun New" w:cs="TH Sarabun New"/>
          <w:b/>
          <w:bCs/>
          <w:sz w:val="30"/>
          <w:szCs w:val="30"/>
        </w:rPr>
        <w:t>)</w:t>
      </w:r>
    </w:p>
    <w:p w14:paraId="457EC806" w14:textId="77777777" w:rsidR="00B90CDB" w:rsidRPr="00AE14B6" w:rsidRDefault="00B90CDB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Pr="00AE14B6">
        <w:rPr>
          <w:rFonts w:ascii="TH Sarabun New" w:hAnsi="TH Sarabun New" w:cs="TH Sarabun New"/>
          <w:sz w:val="30"/>
          <w:szCs w:val="30"/>
          <w:cs/>
        </w:rPr>
        <w:t xml:space="preserve"> ไม่ได้ระบุให้แก้ไข</w:t>
      </w:r>
    </w:p>
    <w:p w14:paraId="2BCC622D" w14:textId="77777777" w:rsidR="00B90CDB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ด้แก้ไขตามข้อเสนอแนะแล้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ังนี้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</w:t>
      </w:r>
      <w:r>
        <w:rPr>
          <w:rFonts w:ascii="TH Sarabun New" w:hAnsi="TH Sarabun New" w:cs="TH Sarabun New"/>
          <w:sz w:val="30"/>
          <w:szCs w:val="30"/>
        </w:rPr>
        <w:t>..</w:t>
      </w:r>
      <w:r w:rsidRPr="00AE14B6">
        <w:rPr>
          <w:rFonts w:ascii="TH Sarabun New" w:hAnsi="TH Sarabun New" w:cs="TH Sarabun New"/>
          <w:sz w:val="30"/>
          <w:szCs w:val="30"/>
        </w:rPr>
        <w:t>……….</w:t>
      </w:r>
    </w:p>
    <w:p w14:paraId="5ADF2393" w14:textId="77777777" w:rsidR="00B90CDB" w:rsidRPr="00AE14B6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ม่แก้ไขตามข้อเสนอแนะ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เนื่องจาก.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…….</w:t>
      </w:r>
    </w:p>
    <w:p w14:paraId="3D64A654" w14:textId="77777777" w:rsidR="00B90CDB" w:rsidRDefault="00B90CDB" w:rsidP="00B90CDB">
      <w:pPr>
        <w:ind w:firstLine="360"/>
        <w:rPr>
          <w:rFonts w:ascii="TH Sarabun New" w:hAnsi="TH Sarabun New" w:cs="TH Sarabun New"/>
          <w:b/>
          <w:bCs/>
          <w:sz w:val="30"/>
          <w:szCs w:val="30"/>
        </w:rPr>
      </w:pPr>
    </w:p>
    <w:p w14:paraId="594DBBE1" w14:textId="77777777" w:rsidR="00B90CDB" w:rsidRPr="00AE14B6" w:rsidRDefault="00B90CDB" w:rsidP="00B90CDB">
      <w:pPr>
        <w:ind w:firstLine="36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8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. สถิติที่ใช้ในการวิจัย</w:t>
      </w:r>
      <w:r w:rsidRPr="00AE14B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b/>
          <w:bCs/>
          <w:sz w:val="30"/>
          <w:szCs w:val="30"/>
        </w:rPr>
        <w:t>(</w:t>
      </w:r>
      <w:r>
        <w:rPr>
          <w:rFonts w:ascii="TH Sarabun New" w:hAnsi="TH Sarabun New" w:cs="TH Sarabun New"/>
          <w:b/>
          <w:bCs/>
          <w:sz w:val="30"/>
          <w:szCs w:val="30"/>
        </w:rPr>
        <w:t>Statistics Applied in Research)</w:t>
      </w:r>
    </w:p>
    <w:p w14:paraId="162D9F00" w14:textId="77777777" w:rsidR="00B90CDB" w:rsidRPr="00AE14B6" w:rsidRDefault="00B90CDB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Pr="00AE14B6">
        <w:rPr>
          <w:rFonts w:ascii="TH Sarabun New" w:hAnsi="TH Sarabun New" w:cs="TH Sarabun New"/>
          <w:sz w:val="30"/>
          <w:szCs w:val="30"/>
          <w:cs/>
        </w:rPr>
        <w:t xml:space="preserve"> ไม่ได้ระบุให้แก้ไข</w:t>
      </w:r>
    </w:p>
    <w:p w14:paraId="6F398AEE" w14:textId="77777777" w:rsidR="00B90CDB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ด้แก้ไขตามข้อเสนอแนะแล้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ังนี้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</w:t>
      </w:r>
      <w:r>
        <w:rPr>
          <w:rFonts w:ascii="TH Sarabun New" w:hAnsi="TH Sarabun New" w:cs="TH Sarabun New"/>
          <w:sz w:val="30"/>
          <w:szCs w:val="30"/>
        </w:rPr>
        <w:t>..</w:t>
      </w:r>
      <w:r w:rsidRPr="00AE14B6">
        <w:rPr>
          <w:rFonts w:ascii="TH Sarabun New" w:hAnsi="TH Sarabun New" w:cs="TH Sarabun New"/>
          <w:sz w:val="30"/>
          <w:szCs w:val="30"/>
        </w:rPr>
        <w:t>……….</w:t>
      </w:r>
    </w:p>
    <w:p w14:paraId="0D93B4B1" w14:textId="77777777" w:rsidR="004069CF" w:rsidRPr="00AE14B6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ม่แก้ไขตามข้อเสนอแนะ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เนื่องจาก.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…….</w:t>
      </w:r>
    </w:p>
    <w:p w14:paraId="768790E3" w14:textId="77777777" w:rsidR="00BB6144" w:rsidRPr="00F648CB" w:rsidRDefault="00BB6144" w:rsidP="00B90CDB">
      <w:pPr>
        <w:ind w:left="720" w:hanging="342"/>
        <w:rPr>
          <w:rFonts w:ascii="TH Sarabun New" w:hAnsi="TH Sarabun New" w:cs="TH Sarabun New"/>
          <w:b/>
          <w:bCs/>
          <w:sz w:val="32"/>
          <w:szCs w:val="32"/>
        </w:rPr>
      </w:pPr>
    </w:p>
    <w:p w14:paraId="49CE4335" w14:textId="77777777" w:rsidR="00C61577" w:rsidRDefault="00B90CDB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9</w:t>
      </w:r>
      <w:r w:rsidR="000A5C0A">
        <w:rPr>
          <w:rFonts w:ascii="TH Sarabun New" w:hAnsi="TH Sarabun New" w:cs="TH Sarabun New" w:hint="cs"/>
          <w:b/>
          <w:bCs/>
          <w:sz w:val="30"/>
          <w:szCs w:val="30"/>
          <w:cs/>
        </w:rPr>
        <w:t>.</w:t>
      </w:r>
      <w:r w:rsidR="00C6157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C61577" w:rsidRPr="00AE14B6">
        <w:rPr>
          <w:rFonts w:ascii="TH Sarabun New" w:hAnsi="TH Sarabun New" w:cs="TH Sarabun New"/>
          <w:b/>
          <w:bCs/>
          <w:sz w:val="30"/>
          <w:szCs w:val="30"/>
          <w:cs/>
        </w:rPr>
        <w:t>ผลการ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วิจัย</w:t>
      </w:r>
      <w:r w:rsidR="00C61577" w:rsidRPr="00AE14B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</w:t>
      </w:r>
      <w:r w:rsidR="00C61577" w:rsidRPr="00AE14B6">
        <w:rPr>
          <w:rFonts w:ascii="TH Sarabun New" w:hAnsi="TH Sarabun New" w:cs="TH Sarabun New"/>
          <w:b/>
          <w:bCs/>
          <w:sz w:val="30"/>
          <w:szCs w:val="30"/>
        </w:rPr>
        <w:t>Results</w:t>
      </w:r>
      <w:r w:rsidR="00C61577" w:rsidRPr="00AE14B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C6157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</w:p>
    <w:p w14:paraId="08F53414" w14:textId="77777777" w:rsidR="00752B2A" w:rsidRPr="00AE14B6" w:rsidRDefault="00752B2A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Pr="00AE14B6">
        <w:rPr>
          <w:rFonts w:ascii="TH Sarabun New" w:hAnsi="TH Sarabun New" w:cs="TH Sarabun New"/>
          <w:sz w:val="30"/>
          <w:szCs w:val="30"/>
          <w:cs/>
        </w:rPr>
        <w:t xml:space="preserve"> ไม่ได้ระบุให้แก้ไข</w:t>
      </w:r>
    </w:p>
    <w:p w14:paraId="41DBA55A" w14:textId="77777777" w:rsidR="004069CF" w:rsidRDefault="004069CF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ด้แก้ไขตามข้อเสนอแนะแล้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ังนี้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</w:t>
      </w:r>
      <w:r w:rsidR="00B90CDB">
        <w:rPr>
          <w:rFonts w:ascii="TH Sarabun New" w:hAnsi="TH Sarabun New" w:cs="TH Sarabun New"/>
          <w:sz w:val="30"/>
          <w:szCs w:val="30"/>
        </w:rPr>
        <w:t>..</w:t>
      </w:r>
      <w:r w:rsidRPr="00AE14B6">
        <w:rPr>
          <w:rFonts w:ascii="TH Sarabun New" w:hAnsi="TH Sarabun New" w:cs="TH Sarabun New"/>
          <w:sz w:val="30"/>
          <w:szCs w:val="30"/>
        </w:rPr>
        <w:t>…………….</w:t>
      </w:r>
    </w:p>
    <w:p w14:paraId="22634F7B" w14:textId="77777777" w:rsidR="004069CF" w:rsidRPr="00AE14B6" w:rsidRDefault="004069CF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ม่แก้ไขตามข้อเสนอแนะ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เนื่องจาก.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…….</w:t>
      </w:r>
    </w:p>
    <w:p w14:paraId="56ECD6BB" w14:textId="77777777" w:rsidR="004069CF" w:rsidRDefault="004069CF" w:rsidP="00B90CDB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56F6B4D9" w14:textId="77777777" w:rsidR="00C61577" w:rsidRDefault="00B90CDB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10</w:t>
      </w:r>
      <w:r w:rsidR="00C61577" w:rsidRPr="00C61577">
        <w:rPr>
          <w:rFonts w:ascii="TH Sarabun New" w:hAnsi="TH Sarabun New" w:cs="TH Sarabun New" w:hint="cs"/>
          <w:b/>
          <w:bCs/>
          <w:sz w:val="30"/>
          <w:szCs w:val="30"/>
          <w:cs/>
        </w:rPr>
        <w:t>.</w:t>
      </w:r>
      <w:r w:rsidR="00C6157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สรุป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ผล</w:t>
      </w:r>
      <w:r w:rsidR="00C61577" w:rsidRPr="00AE14B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</w:t>
      </w:r>
      <w:r w:rsidR="00C61577">
        <w:rPr>
          <w:rFonts w:ascii="TH Sarabun New" w:hAnsi="TH Sarabun New" w:cs="TH Sarabun New"/>
          <w:b/>
          <w:bCs/>
          <w:sz w:val="30"/>
          <w:szCs w:val="30"/>
        </w:rPr>
        <w:t xml:space="preserve"> Conclusion </w:t>
      </w:r>
      <w:r w:rsidR="00C61577" w:rsidRPr="00AE14B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C6157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</w:p>
    <w:p w14:paraId="5184DEC5" w14:textId="77777777" w:rsidR="00752B2A" w:rsidRPr="00AE14B6" w:rsidRDefault="00752B2A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Pr="00AE14B6">
        <w:rPr>
          <w:rFonts w:ascii="TH Sarabun New" w:hAnsi="TH Sarabun New" w:cs="TH Sarabun New"/>
          <w:sz w:val="30"/>
          <w:szCs w:val="30"/>
          <w:cs/>
        </w:rPr>
        <w:t xml:space="preserve"> ไม่ได้ระบุให้แก้ไข</w:t>
      </w:r>
    </w:p>
    <w:p w14:paraId="716301A8" w14:textId="77777777" w:rsidR="004069CF" w:rsidRDefault="004069CF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ด้แก้ไขตามข้อเสนอแนะแล้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ังนี้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</w:t>
      </w:r>
      <w:r w:rsidR="00B90CDB">
        <w:rPr>
          <w:rFonts w:ascii="TH Sarabun New" w:hAnsi="TH Sarabun New" w:cs="TH Sarabun New"/>
          <w:sz w:val="30"/>
          <w:szCs w:val="30"/>
        </w:rPr>
        <w:t>..</w:t>
      </w:r>
      <w:r w:rsidRPr="00AE14B6">
        <w:rPr>
          <w:rFonts w:ascii="TH Sarabun New" w:hAnsi="TH Sarabun New" w:cs="TH Sarabun New"/>
          <w:sz w:val="30"/>
          <w:szCs w:val="30"/>
        </w:rPr>
        <w:t>…………….</w:t>
      </w:r>
    </w:p>
    <w:p w14:paraId="7E437EEA" w14:textId="77777777" w:rsidR="004069CF" w:rsidRPr="00AE14B6" w:rsidRDefault="004069CF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ม่แก้ไขตามข้อเสนอแนะ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เนื่องจาก.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…….</w:t>
      </w:r>
    </w:p>
    <w:p w14:paraId="7E68E4FE" w14:textId="77777777" w:rsidR="00BB6144" w:rsidRDefault="00BB6144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1925EC92" w14:textId="77777777" w:rsidR="00B90CDB" w:rsidRPr="00AE14B6" w:rsidRDefault="00B90CDB" w:rsidP="00B90CDB">
      <w:pPr>
        <w:ind w:firstLine="36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11. อภิปรายผล</w:t>
      </w:r>
      <w:r w:rsidRPr="00AE14B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/>
          <w:bCs/>
          <w:sz w:val="30"/>
          <w:szCs w:val="30"/>
        </w:rPr>
        <w:t>(Discussions</w:t>
      </w:r>
      <w:r w:rsidRPr="00AE14B6">
        <w:rPr>
          <w:rFonts w:ascii="TH Sarabun New" w:hAnsi="TH Sarabun New" w:cs="TH Sarabun New"/>
          <w:b/>
          <w:bCs/>
          <w:sz w:val="30"/>
          <w:szCs w:val="30"/>
        </w:rPr>
        <w:t>)</w:t>
      </w:r>
    </w:p>
    <w:p w14:paraId="5EF16019" w14:textId="77777777" w:rsidR="00B90CDB" w:rsidRPr="00AE14B6" w:rsidRDefault="00B90CDB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Pr="00AE14B6">
        <w:rPr>
          <w:rFonts w:ascii="TH Sarabun New" w:hAnsi="TH Sarabun New" w:cs="TH Sarabun New"/>
          <w:sz w:val="30"/>
          <w:szCs w:val="30"/>
          <w:cs/>
        </w:rPr>
        <w:t xml:space="preserve"> ไม่ได้ระบุให้แก้ไข</w:t>
      </w:r>
    </w:p>
    <w:p w14:paraId="6D008EB9" w14:textId="77777777" w:rsidR="00B90CDB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ด้แก้ไขตามข้อเสนอแนะแล้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ังนี้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</w:t>
      </w:r>
      <w:r>
        <w:rPr>
          <w:rFonts w:ascii="TH Sarabun New" w:hAnsi="TH Sarabun New" w:cs="TH Sarabun New"/>
          <w:sz w:val="30"/>
          <w:szCs w:val="30"/>
        </w:rPr>
        <w:t>..</w:t>
      </w:r>
      <w:r w:rsidRPr="00AE14B6">
        <w:rPr>
          <w:rFonts w:ascii="TH Sarabun New" w:hAnsi="TH Sarabun New" w:cs="TH Sarabun New"/>
          <w:sz w:val="30"/>
          <w:szCs w:val="30"/>
        </w:rPr>
        <w:t>…………….</w:t>
      </w:r>
    </w:p>
    <w:p w14:paraId="497041C6" w14:textId="77777777" w:rsidR="00B90CDB" w:rsidRPr="00AE14B6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ม่แก้ไขตามข้อเสนอแนะ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เนื่องจาก.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…….</w:t>
      </w:r>
    </w:p>
    <w:p w14:paraId="7298186D" w14:textId="77777777" w:rsidR="00B90CDB" w:rsidRDefault="00B90CDB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4FEE0316" w14:textId="77777777" w:rsidR="00B90CDB" w:rsidRPr="00AE14B6" w:rsidRDefault="00B90CDB" w:rsidP="00B90CDB">
      <w:pPr>
        <w:ind w:firstLine="36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12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. ข้อเสนอแนะ</w:t>
      </w:r>
      <w:r w:rsidRPr="00AE14B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b/>
          <w:bCs/>
          <w:sz w:val="30"/>
          <w:szCs w:val="30"/>
        </w:rPr>
        <w:t>(</w:t>
      </w:r>
      <w:r>
        <w:rPr>
          <w:rFonts w:ascii="TH Sarabun New" w:hAnsi="TH Sarabun New" w:cs="TH Sarabun New"/>
          <w:b/>
          <w:bCs/>
          <w:sz w:val="30"/>
          <w:szCs w:val="30"/>
        </w:rPr>
        <w:t>Recommendations</w:t>
      </w:r>
      <w:r w:rsidRPr="00AE14B6">
        <w:rPr>
          <w:rFonts w:ascii="TH Sarabun New" w:hAnsi="TH Sarabun New" w:cs="TH Sarabun New"/>
          <w:b/>
          <w:bCs/>
          <w:sz w:val="30"/>
          <w:szCs w:val="30"/>
        </w:rPr>
        <w:t>)</w:t>
      </w:r>
    </w:p>
    <w:p w14:paraId="78F935A3" w14:textId="77777777" w:rsidR="00B90CDB" w:rsidRPr="00AE14B6" w:rsidRDefault="00B90CDB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Pr="00AE14B6">
        <w:rPr>
          <w:rFonts w:ascii="TH Sarabun New" w:hAnsi="TH Sarabun New" w:cs="TH Sarabun New"/>
          <w:sz w:val="30"/>
          <w:szCs w:val="30"/>
          <w:cs/>
        </w:rPr>
        <w:t xml:space="preserve"> ไม่ได้ระบุให้แก้ไข</w:t>
      </w:r>
    </w:p>
    <w:p w14:paraId="0B8B9578" w14:textId="77777777" w:rsidR="00B90CDB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ด้แก้ไขตามข้อเสนอแนะแล้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ังนี้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…….</w:t>
      </w:r>
    </w:p>
    <w:p w14:paraId="04F1DBC3" w14:textId="77777777" w:rsidR="00B90CDB" w:rsidRPr="00AE14B6" w:rsidRDefault="00B90CDB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ม่แก้ไขตามข้อเสนอแนะ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เนื่องจาก.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…….</w:t>
      </w:r>
    </w:p>
    <w:p w14:paraId="4D888009" w14:textId="77777777" w:rsidR="00C61577" w:rsidRDefault="00B90CDB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lastRenderedPageBreak/>
        <w:t>13</w:t>
      </w:r>
      <w:r w:rsidR="00C6157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. </w:t>
      </w:r>
      <w:r w:rsidR="00C61577" w:rsidRPr="00AE14B6">
        <w:rPr>
          <w:rFonts w:ascii="TH Sarabun New" w:hAnsi="TH Sarabun New" w:cs="TH Sarabun New"/>
          <w:b/>
          <w:bCs/>
          <w:sz w:val="30"/>
          <w:szCs w:val="30"/>
          <w:cs/>
        </w:rPr>
        <w:t>เอกสารอ้างอิง (</w:t>
      </w:r>
      <w:r w:rsidR="00C61577" w:rsidRPr="00AE14B6">
        <w:rPr>
          <w:rFonts w:ascii="TH Sarabun New" w:hAnsi="TH Sarabun New" w:cs="TH Sarabun New"/>
          <w:b/>
          <w:bCs/>
          <w:sz w:val="30"/>
          <w:szCs w:val="30"/>
        </w:rPr>
        <w:t>Reference</w:t>
      </w:r>
      <w:r w:rsidR="00C61577" w:rsidRPr="00AE14B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C61577" w:rsidRPr="004F7773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</w:p>
    <w:p w14:paraId="08A4BBF4" w14:textId="77777777" w:rsidR="00752B2A" w:rsidRPr="00AE14B6" w:rsidRDefault="00752B2A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Pr="00AE14B6">
        <w:rPr>
          <w:rFonts w:ascii="TH Sarabun New" w:hAnsi="TH Sarabun New" w:cs="TH Sarabun New"/>
          <w:sz w:val="30"/>
          <w:szCs w:val="30"/>
          <w:cs/>
        </w:rPr>
        <w:t xml:space="preserve"> ไม่ได้ระบุให้แก้ไข</w:t>
      </w:r>
    </w:p>
    <w:p w14:paraId="32CB3B96" w14:textId="77777777" w:rsidR="004069CF" w:rsidRDefault="004069CF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ด้แก้ไขตามข้อเสนอแนะแล้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ังนี้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</w:t>
      </w:r>
      <w:r w:rsidR="00B90CDB">
        <w:rPr>
          <w:rFonts w:ascii="TH Sarabun New" w:hAnsi="TH Sarabun New" w:cs="TH Sarabun New"/>
          <w:sz w:val="30"/>
          <w:szCs w:val="30"/>
        </w:rPr>
        <w:t>…</w:t>
      </w:r>
      <w:r w:rsidRPr="00AE14B6">
        <w:rPr>
          <w:rFonts w:ascii="TH Sarabun New" w:hAnsi="TH Sarabun New" w:cs="TH Sarabun New"/>
          <w:sz w:val="30"/>
          <w:szCs w:val="30"/>
        </w:rPr>
        <w:t>……………….</w:t>
      </w:r>
    </w:p>
    <w:p w14:paraId="39B9A8F5" w14:textId="77777777" w:rsidR="004069CF" w:rsidRPr="00AE14B6" w:rsidRDefault="004069CF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ม่แก้ไขตามข้อเสนอแนะ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เนื่องจาก.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…</w:t>
      </w:r>
      <w:r w:rsidR="00B90CDB">
        <w:rPr>
          <w:rFonts w:ascii="TH Sarabun New" w:hAnsi="TH Sarabun New" w:cs="TH Sarabun New"/>
          <w:sz w:val="30"/>
          <w:szCs w:val="30"/>
        </w:rPr>
        <w:t>.</w:t>
      </w:r>
      <w:r w:rsidRPr="00AE14B6">
        <w:rPr>
          <w:rFonts w:ascii="TH Sarabun New" w:hAnsi="TH Sarabun New" w:cs="TH Sarabun New"/>
          <w:sz w:val="30"/>
          <w:szCs w:val="30"/>
        </w:rPr>
        <w:t>….</w:t>
      </w:r>
    </w:p>
    <w:p w14:paraId="22939313" w14:textId="77777777" w:rsidR="00AE14B6" w:rsidRPr="004069CF" w:rsidRDefault="00AE14B6" w:rsidP="00B90CDB">
      <w:pPr>
        <w:ind w:firstLine="360"/>
        <w:rPr>
          <w:rFonts w:ascii="TH Sarabun New" w:hAnsi="TH Sarabun New" w:cs="TH Sarabun New"/>
          <w:b/>
          <w:bCs/>
          <w:sz w:val="14"/>
          <w:szCs w:val="14"/>
        </w:rPr>
      </w:pPr>
    </w:p>
    <w:p w14:paraId="127E121A" w14:textId="77777777" w:rsidR="003E559A" w:rsidRPr="004069CF" w:rsidRDefault="003E559A" w:rsidP="00B90CDB">
      <w:pPr>
        <w:ind w:firstLine="360"/>
        <w:rPr>
          <w:rFonts w:ascii="TH Sarabun New" w:hAnsi="TH Sarabun New" w:cs="TH Sarabun New"/>
          <w:b/>
          <w:bCs/>
          <w:sz w:val="14"/>
          <w:szCs w:val="14"/>
        </w:rPr>
      </w:pPr>
    </w:p>
    <w:p w14:paraId="09892CE4" w14:textId="77777777" w:rsidR="00687992" w:rsidRPr="00AE14B6" w:rsidRDefault="00B90CDB" w:rsidP="00B90CDB">
      <w:pPr>
        <w:ind w:firstLine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14</w:t>
      </w:r>
      <w:r w:rsidR="007F7C55" w:rsidRPr="00AE14B6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="00687992" w:rsidRPr="00AE14B6">
        <w:rPr>
          <w:rFonts w:ascii="TH Sarabun New" w:hAnsi="TH Sarabun New" w:cs="TH Sarabun New"/>
          <w:b/>
          <w:bCs/>
          <w:sz w:val="30"/>
          <w:szCs w:val="30"/>
          <w:cs/>
        </w:rPr>
        <w:t>ข้อ</w:t>
      </w:r>
      <w:r w:rsidR="00F648CB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คิดเห็นเพิ่มเติม </w:t>
      </w:r>
      <w:r w:rsidR="00F648CB">
        <w:rPr>
          <w:rFonts w:ascii="TH Sarabun New" w:hAnsi="TH Sarabun New" w:cs="TH Sarabun New"/>
          <w:b/>
          <w:bCs/>
          <w:sz w:val="30"/>
          <w:szCs w:val="30"/>
        </w:rPr>
        <w:t>(Additional Comments)</w:t>
      </w:r>
    </w:p>
    <w:p w14:paraId="6E8BD834" w14:textId="77777777" w:rsidR="00752B2A" w:rsidRPr="00AE14B6" w:rsidRDefault="00752B2A" w:rsidP="00B90CDB">
      <w:pPr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 w:rsidRPr="00AE14B6">
        <w:rPr>
          <w:rFonts w:ascii="TH Sarabun New" w:hAnsi="TH Sarabun New" w:cs="TH Sarabun New"/>
          <w:sz w:val="30"/>
          <w:szCs w:val="30"/>
          <w:cs/>
        </w:rPr>
        <w:t xml:space="preserve"> ไม่ได้ระบุให้แก้ไข</w:t>
      </w:r>
    </w:p>
    <w:p w14:paraId="05F237A2" w14:textId="77777777" w:rsidR="004069CF" w:rsidRDefault="004069CF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ด้แก้ไขตามข้อเสนอแนะแล้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ังนี้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</w:t>
      </w:r>
      <w:r w:rsidR="00B90CDB">
        <w:rPr>
          <w:rFonts w:ascii="TH Sarabun New" w:hAnsi="TH Sarabun New" w:cs="TH Sarabun New"/>
          <w:sz w:val="30"/>
          <w:szCs w:val="30"/>
        </w:rPr>
        <w:t>…</w:t>
      </w:r>
      <w:r w:rsidRPr="00AE14B6">
        <w:rPr>
          <w:rFonts w:ascii="TH Sarabun New" w:hAnsi="TH Sarabun New" w:cs="TH Sarabun New"/>
          <w:sz w:val="30"/>
          <w:szCs w:val="30"/>
        </w:rPr>
        <w:t>……….</w:t>
      </w:r>
    </w:p>
    <w:p w14:paraId="384CF554" w14:textId="77777777" w:rsidR="004069CF" w:rsidRPr="00AE14B6" w:rsidRDefault="004069CF" w:rsidP="00B90CDB">
      <w:pPr>
        <w:ind w:firstLine="360"/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ไม่แก้ไขตามข้อเสนอแนะ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AE14B6">
        <w:rPr>
          <w:rFonts w:ascii="TH Sarabun New" w:hAnsi="TH Sarabun New" w:cs="TH Sarabun New"/>
          <w:sz w:val="30"/>
          <w:szCs w:val="30"/>
          <w:cs/>
        </w:rPr>
        <w:t>เนื่องจาก.............................</w:t>
      </w:r>
      <w:r w:rsidRPr="00AE14B6">
        <w:rPr>
          <w:rFonts w:ascii="TH Sarabun New" w:hAnsi="TH Sarabun New" w:cs="TH Sarabun New"/>
          <w:sz w:val="30"/>
          <w:szCs w:val="30"/>
        </w:rPr>
        <w:t>....................</w:t>
      </w:r>
      <w:r w:rsidRPr="00AE14B6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AE14B6">
        <w:rPr>
          <w:rFonts w:ascii="TH Sarabun New" w:hAnsi="TH Sarabun New" w:cs="TH Sarabun New"/>
          <w:sz w:val="30"/>
          <w:szCs w:val="30"/>
        </w:rPr>
        <w:t>………………….</w:t>
      </w:r>
    </w:p>
    <w:p w14:paraId="7B6C692F" w14:textId="77777777" w:rsidR="003E559A" w:rsidRPr="004069CF" w:rsidRDefault="003E559A" w:rsidP="00B90CDB">
      <w:pPr>
        <w:ind w:firstLine="360"/>
        <w:rPr>
          <w:rFonts w:ascii="TH Sarabun New" w:hAnsi="TH Sarabun New" w:cs="TH Sarabun New"/>
          <w:b/>
          <w:bCs/>
          <w:sz w:val="30"/>
          <w:szCs w:val="30"/>
        </w:rPr>
      </w:pPr>
    </w:p>
    <w:p w14:paraId="090C2FD5" w14:textId="77777777" w:rsidR="00C0713F" w:rsidRPr="00AE14B6" w:rsidRDefault="00D87191" w:rsidP="00B90CDB">
      <w:pPr>
        <w:rPr>
          <w:rFonts w:ascii="TH Sarabun New" w:hAnsi="TH Sarabun New" w:cs="TH Sarabun New"/>
          <w:sz w:val="30"/>
          <w:szCs w:val="30"/>
        </w:rPr>
      </w:pPr>
      <w:r w:rsidRPr="00AE14B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3393A651" w14:textId="77777777" w:rsidR="00FE1227" w:rsidRPr="00AE14B6" w:rsidRDefault="008441F6" w:rsidP="00B90CDB">
      <w:pPr>
        <w:ind w:left="360"/>
        <w:jc w:val="center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</w:t>
      </w:r>
      <w:r w:rsidR="00B90CDB">
        <w:rPr>
          <w:rFonts w:ascii="TH Sarabun New" w:hAnsi="TH Sarabun New" w:cs="TH Sarabun New"/>
          <w:sz w:val="30"/>
          <w:szCs w:val="30"/>
        </w:rPr>
        <w:t xml:space="preserve">             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FE1227" w:rsidRPr="00AE14B6">
        <w:rPr>
          <w:rFonts w:ascii="TH Sarabun New" w:hAnsi="TH Sarabun New" w:cs="TH Sarabun New"/>
          <w:sz w:val="30"/>
          <w:szCs w:val="30"/>
          <w:cs/>
        </w:rPr>
        <w:t>ลงชื่อ.....</w:t>
      </w:r>
      <w:r w:rsidR="00752B2A">
        <w:rPr>
          <w:rFonts w:ascii="TH Sarabun New" w:hAnsi="TH Sarabun New" w:cs="TH Sarabun New" w:hint="cs"/>
          <w:sz w:val="30"/>
          <w:szCs w:val="30"/>
          <w:cs/>
        </w:rPr>
        <w:t>............................</w:t>
      </w:r>
      <w:r w:rsidR="00FE1227" w:rsidRPr="00AE14B6">
        <w:rPr>
          <w:rFonts w:ascii="TH Sarabun New" w:hAnsi="TH Sarabun New" w:cs="TH Sarabun New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...</w:t>
      </w:r>
      <w:r w:rsidR="00FE1227" w:rsidRPr="00AE14B6">
        <w:rPr>
          <w:rFonts w:ascii="TH Sarabun New" w:hAnsi="TH Sarabun New" w:cs="TH Sarabun New"/>
          <w:sz w:val="30"/>
          <w:szCs w:val="30"/>
          <w:cs/>
        </w:rPr>
        <w:t>.............</w:t>
      </w:r>
      <w:r>
        <w:rPr>
          <w:rFonts w:ascii="TH Sarabun New" w:hAnsi="TH Sarabun New" w:cs="TH Sarabun New" w:hint="cs"/>
          <w:sz w:val="30"/>
          <w:szCs w:val="30"/>
          <w:cs/>
        </w:rPr>
        <w:t>เจ้าของบทความ</w:t>
      </w:r>
    </w:p>
    <w:p w14:paraId="42604426" w14:textId="77777777" w:rsidR="00FE1227" w:rsidRPr="00AE14B6" w:rsidRDefault="00B90CDB" w:rsidP="00B90CDB">
      <w:pPr>
        <w:ind w:left="360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                      </w:t>
      </w:r>
      <w:r w:rsidR="00FE1227" w:rsidRPr="00AE14B6">
        <w:rPr>
          <w:rFonts w:ascii="TH Sarabun New" w:hAnsi="TH Sarabun New" w:cs="TH Sarabun New"/>
          <w:sz w:val="30"/>
          <w:szCs w:val="30"/>
          <w:cs/>
        </w:rPr>
        <w:t>(</w:t>
      </w:r>
      <w:r w:rsidR="00AC4350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</w:t>
      </w:r>
      <w:r w:rsidR="00FE1227" w:rsidRPr="00AE14B6">
        <w:rPr>
          <w:rFonts w:ascii="TH Sarabun New" w:hAnsi="TH Sarabun New" w:cs="TH Sarabun New"/>
          <w:sz w:val="30"/>
          <w:szCs w:val="30"/>
          <w:cs/>
        </w:rPr>
        <w:t>)</w:t>
      </w:r>
    </w:p>
    <w:p w14:paraId="02232DAA" w14:textId="77777777" w:rsidR="00687992" w:rsidRPr="00AE14B6" w:rsidRDefault="00B90CDB" w:rsidP="00B90CDB">
      <w:pPr>
        <w:ind w:left="360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                      </w:t>
      </w:r>
      <w:r w:rsidR="004069CF">
        <w:rPr>
          <w:rFonts w:ascii="TH Sarabun New" w:hAnsi="TH Sarabun New" w:cs="TH Sarabun New" w:hint="cs"/>
          <w:sz w:val="30"/>
          <w:szCs w:val="30"/>
          <w:cs/>
        </w:rPr>
        <w:t>.......</w:t>
      </w:r>
      <w:r w:rsidR="00BB614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2B2A">
        <w:rPr>
          <w:rFonts w:ascii="TH Sarabun New" w:hAnsi="TH Sarabun New" w:cs="TH Sarabun New" w:hint="cs"/>
          <w:sz w:val="30"/>
          <w:szCs w:val="30"/>
          <w:cs/>
        </w:rPr>
        <w:t>/</w:t>
      </w:r>
      <w:r w:rsidR="004069CF">
        <w:rPr>
          <w:rFonts w:ascii="TH Sarabun New" w:hAnsi="TH Sarabun New" w:cs="TH Sarabun New" w:hint="cs"/>
          <w:sz w:val="30"/>
          <w:szCs w:val="30"/>
          <w:cs/>
        </w:rPr>
        <w:t>.......................</w:t>
      </w:r>
      <w:r w:rsidR="00752B2A">
        <w:rPr>
          <w:rFonts w:ascii="TH Sarabun New" w:hAnsi="TH Sarabun New" w:cs="TH Sarabun New" w:hint="cs"/>
          <w:sz w:val="30"/>
          <w:szCs w:val="30"/>
          <w:cs/>
        </w:rPr>
        <w:t>/</w:t>
      </w:r>
      <w:r w:rsidR="004069CF">
        <w:rPr>
          <w:rFonts w:ascii="TH Sarabun New" w:hAnsi="TH Sarabun New" w:cs="TH Sarabun New" w:hint="cs"/>
          <w:sz w:val="30"/>
          <w:szCs w:val="30"/>
          <w:cs/>
        </w:rPr>
        <w:t>...............</w:t>
      </w:r>
    </w:p>
    <w:p w14:paraId="1A9B8DA7" w14:textId="77777777" w:rsidR="00687992" w:rsidRPr="00AE14B6" w:rsidRDefault="00687992" w:rsidP="00B90CDB">
      <w:pPr>
        <w:ind w:left="360"/>
        <w:jc w:val="center"/>
        <w:rPr>
          <w:rFonts w:ascii="TH Sarabun New" w:hAnsi="TH Sarabun New" w:cs="TH Sarabun New"/>
          <w:sz w:val="30"/>
          <w:szCs w:val="30"/>
        </w:rPr>
      </w:pPr>
    </w:p>
    <w:sectPr w:rsidR="00687992" w:rsidRPr="00AE14B6" w:rsidSect="00752B2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7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38E2C" w14:textId="77777777" w:rsidR="00D60321" w:rsidRDefault="00D60321">
      <w:r>
        <w:separator/>
      </w:r>
    </w:p>
  </w:endnote>
  <w:endnote w:type="continuationSeparator" w:id="0">
    <w:p w14:paraId="1F1709DE" w14:textId="77777777" w:rsidR="00D60321" w:rsidRDefault="00D6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EF05" w14:textId="77777777" w:rsidR="00687992" w:rsidRDefault="006879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0C5847" w14:textId="77777777" w:rsidR="00687992" w:rsidRDefault="006879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6284" w14:textId="77777777" w:rsidR="00687992" w:rsidRDefault="00687992">
    <w:pPr>
      <w:pStyle w:val="Footer"/>
      <w:framePr w:wrap="around" w:vAnchor="text" w:hAnchor="margin" w:xAlign="right" w:y="1"/>
      <w:rPr>
        <w:rStyle w:val="PageNumber"/>
        <w:rFonts w:ascii="Angsana New" w:hAnsi="Angsana New"/>
        <w:sz w:val="28"/>
      </w:rPr>
    </w:pPr>
  </w:p>
  <w:p w14:paraId="2CB163BB" w14:textId="77777777" w:rsidR="00687992" w:rsidRDefault="006879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19351" w14:textId="77777777" w:rsidR="00D60321" w:rsidRDefault="00D60321">
      <w:r>
        <w:separator/>
      </w:r>
    </w:p>
  </w:footnote>
  <w:footnote w:type="continuationSeparator" w:id="0">
    <w:p w14:paraId="2DD7ECDD" w14:textId="77777777" w:rsidR="00D60321" w:rsidRDefault="00D6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C64A" w14:textId="77777777" w:rsidR="00C466C4" w:rsidRDefault="00C466C4" w:rsidP="001B72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492F100" w14:textId="77777777" w:rsidR="00C466C4" w:rsidRDefault="00C466C4" w:rsidP="00C466C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ACE65" w14:textId="77777777" w:rsidR="00C466C4" w:rsidRDefault="00C466C4" w:rsidP="001B72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154039">
      <w:rPr>
        <w:rStyle w:val="PageNumber"/>
        <w:noProof/>
        <w:cs/>
      </w:rPr>
      <w:t>3</w:t>
    </w:r>
    <w:r>
      <w:rPr>
        <w:rStyle w:val="PageNumber"/>
        <w:cs/>
      </w:rPr>
      <w:fldChar w:fldCharType="end"/>
    </w:r>
  </w:p>
  <w:p w14:paraId="2C8CD874" w14:textId="77777777" w:rsidR="00C466C4" w:rsidRDefault="00C466C4" w:rsidP="00C466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4BD"/>
    <w:multiLevelType w:val="hybridMultilevel"/>
    <w:tmpl w:val="CE2291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80A"/>
    <w:multiLevelType w:val="hybridMultilevel"/>
    <w:tmpl w:val="06C062E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9315B"/>
    <w:multiLevelType w:val="hybridMultilevel"/>
    <w:tmpl w:val="AE101BA4"/>
    <w:lvl w:ilvl="0" w:tplc="E2E4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CA86E">
      <w:numFmt w:val="none"/>
      <w:lvlText w:val=""/>
      <w:lvlJc w:val="left"/>
      <w:pPr>
        <w:tabs>
          <w:tab w:val="num" w:pos="360"/>
        </w:tabs>
      </w:pPr>
    </w:lvl>
    <w:lvl w:ilvl="2" w:tplc="0406D504">
      <w:numFmt w:val="none"/>
      <w:lvlText w:val=""/>
      <w:lvlJc w:val="left"/>
      <w:pPr>
        <w:tabs>
          <w:tab w:val="num" w:pos="360"/>
        </w:tabs>
      </w:pPr>
    </w:lvl>
    <w:lvl w:ilvl="3" w:tplc="95BCC8D0">
      <w:numFmt w:val="none"/>
      <w:lvlText w:val=""/>
      <w:lvlJc w:val="left"/>
      <w:pPr>
        <w:tabs>
          <w:tab w:val="num" w:pos="360"/>
        </w:tabs>
      </w:pPr>
    </w:lvl>
    <w:lvl w:ilvl="4" w:tplc="91E473F4">
      <w:numFmt w:val="none"/>
      <w:lvlText w:val=""/>
      <w:lvlJc w:val="left"/>
      <w:pPr>
        <w:tabs>
          <w:tab w:val="num" w:pos="360"/>
        </w:tabs>
      </w:pPr>
    </w:lvl>
    <w:lvl w:ilvl="5" w:tplc="DB68AEB8">
      <w:numFmt w:val="none"/>
      <w:lvlText w:val=""/>
      <w:lvlJc w:val="left"/>
      <w:pPr>
        <w:tabs>
          <w:tab w:val="num" w:pos="360"/>
        </w:tabs>
      </w:pPr>
    </w:lvl>
    <w:lvl w:ilvl="6" w:tplc="5D7E0D68">
      <w:numFmt w:val="none"/>
      <w:lvlText w:val=""/>
      <w:lvlJc w:val="left"/>
      <w:pPr>
        <w:tabs>
          <w:tab w:val="num" w:pos="360"/>
        </w:tabs>
      </w:pPr>
    </w:lvl>
    <w:lvl w:ilvl="7" w:tplc="C74C23A8">
      <w:numFmt w:val="none"/>
      <w:lvlText w:val=""/>
      <w:lvlJc w:val="left"/>
      <w:pPr>
        <w:tabs>
          <w:tab w:val="num" w:pos="360"/>
        </w:tabs>
      </w:pPr>
    </w:lvl>
    <w:lvl w:ilvl="8" w:tplc="414ED11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FF24851"/>
    <w:multiLevelType w:val="hybridMultilevel"/>
    <w:tmpl w:val="0504A2D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E9257C"/>
    <w:multiLevelType w:val="hybridMultilevel"/>
    <w:tmpl w:val="7214EA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4A32BF"/>
    <w:multiLevelType w:val="hybridMultilevel"/>
    <w:tmpl w:val="97285DBE"/>
    <w:lvl w:ilvl="0" w:tplc="E8326650"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0D8B"/>
    <w:multiLevelType w:val="hybridMultilevel"/>
    <w:tmpl w:val="5CB63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6332A5"/>
    <w:multiLevelType w:val="singleLevel"/>
    <w:tmpl w:val="4ED25162"/>
    <w:lvl w:ilvl="0">
      <w:start w:val="5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  <w:b/>
        <w:bCs/>
      </w:rPr>
    </w:lvl>
  </w:abstractNum>
  <w:abstractNum w:abstractNumId="8" w15:restartNumberingAfterBreak="0">
    <w:nsid w:val="530E04E8"/>
    <w:multiLevelType w:val="singleLevel"/>
    <w:tmpl w:val="BC8841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FF12A2"/>
    <w:multiLevelType w:val="hybridMultilevel"/>
    <w:tmpl w:val="DF0A1D50"/>
    <w:lvl w:ilvl="0" w:tplc="530C7A8C">
      <w:start w:val="1"/>
      <w:numFmt w:val="bullet"/>
      <w:lvlText w:val="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3624"/>
    <w:multiLevelType w:val="singleLevel"/>
    <w:tmpl w:val="A6243C44"/>
    <w:lvl w:ilvl="0">
      <w:start w:val="2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  <w:b/>
        <w:bCs/>
      </w:rPr>
    </w:lvl>
  </w:abstractNum>
  <w:abstractNum w:abstractNumId="11" w15:restartNumberingAfterBreak="0">
    <w:nsid w:val="59AB4D08"/>
    <w:multiLevelType w:val="hybridMultilevel"/>
    <w:tmpl w:val="5FDA91A8"/>
    <w:lvl w:ilvl="0" w:tplc="0360B8FE">
      <w:start w:val="2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AD321A"/>
    <w:multiLevelType w:val="singleLevel"/>
    <w:tmpl w:val="95AC7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13" w15:restartNumberingAfterBreak="0">
    <w:nsid w:val="62AC1E82"/>
    <w:multiLevelType w:val="hybridMultilevel"/>
    <w:tmpl w:val="A15A9B78"/>
    <w:lvl w:ilvl="0" w:tplc="1D7EF586">
      <w:numFmt w:val="bullet"/>
      <w:lvlText w:val="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DC71EA"/>
    <w:multiLevelType w:val="hybridMultilevel"/>
    <w:tmpl w:val="7FA43CCA"/>
    <w:lvl w:ilvl="0" w:tplc="3652332C">
      <w:start w:val="4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19643B"/>
    <w:multiLevelType w:val="hybridMultilevel"/>
    <w:tmpl w:val="DDDAB28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10A92"/>
    <w:multiLevelType w:val="hybridMultilevel"/>
    <w:tmpl w:val="33D0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291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36BE1"/>
    <w:multiLevelType w:val="hybridMultilevel"/>
    <w:tmpl w:val="A084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D55BF"/>
    <w:multiLevelType w:val="hybridMultilevel"/>
    <w:tmpl w:val="980CA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42BDE"/>
    <w:multiLevelType w:val="hybridMultilevel"/>
    <w:tmpl w:val="2F8C541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7E6A8C"/>
    <w:multiLevelType w:val="singleLevel"/>
    <w:tmpl w:val="B5D05F6E"/>
    <w:lvl w:ilvl="0">
      <w:start w:val="2"/>
      <w:numFmt w:val="bullet"/>
      <w:lvlText w:val=""/>
      <w:lvlJc w:val="left"/>
      <w:pPr>
        <w:tabs>
          <w:tab w:val="num" w:pos="2880"/>
        </w:tabs>
        <w:ind w:left="2880" w:hanging="720"/>
      </w:pPr>
      <w:rPr>
        <w:rFonts w:ascii="Times New Roman" w:hAnsi="Wingdings"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9"/>
  </w:num>
  <w:num w:numId="12">
    <w:abstractNumId w:val="11"/>
  </w:num>
  <w:num w:numId="13">
    <w:abstractNumId w:val="14"/>
  </w:num>
  <w:num w:numId="14">
    <w:abstractNumId w:val="16"/>
  </w:num>
  <w:num w:numId="15">
    <w:abstractNumId w:val="9"/>
  </w:num>
  <w:num w:numId="16">
    <w:abstractNumId w:val="6"/>
  </w:num>
  <w:num w:numId="17">
    <w:abstractNumId w:val="5"/>
  </w:num>
  <w:num w:numId="18">
    <w:abstractNumId w:val="1"/>
  </w:num>
  <w:num w:numId="19">
    <w:abstractNumId w:val="15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E3"/>
    <w:rsid w:val="000024C6"/>
    <w:rsid w:val="0000376C"/>
    <w:rsid w:val="000123C6"/>
    <w:rsid w:val="00012920"/>
    <w:rsid w:val="00033D02"/>
    <w:rsid w:val="00034E5B"/>
    <w:rsid w:val="0004031E"/>
    <w:rsid w:val="00040BD8"/>
    <w:rsid w:val="000433DD"/>
    <w:rsid w:val="000460E1"/>
    <w:rsid w:val="00051D0E"/>
    <w:rsid w:val="00055300"/>
    <w:rsid w:val="00066319"/>
    <w:rsid w:val="00073A6A"/>
    <w:rsid w:val="000745B7"/>
    <w:rsid w:val="00082E08"/>
    <w:rsid w:val="00096405"/>
    <w:rsid w:val="000A3CF5"/>
    <w:rsid w:val="000A5C0A"/>
    <w:rsid w:val="000A7DF3"/>
    <w:rsid w:val="000B7100"/>
    <w:rsid w:val="000C0852"/>
    <w:rsid w:val="000D2FEC"/>
    <w:rsid w:val="000D4F35"/>
    <w:rsid w:val="000D5D2A"/>
    <w:rsid w:val="000D7FA8"/>
    <w:rsid w:val="000E3FF6"/>
    <w:rsid w:val="000F17A5"/>
    <w:rsid w:val="000F74BE"/>
    <w:rsid w:val="000F76C0"/>
    <w:rsid w:val="0010130B"/>
    <w:rsid w:val="00101749"/>
    <w:rsid w:val="0010239B"/>
    <w:rsid w:val="001220B5"/>
    <w:rsid w:val="00124936"/>
    <w:rsid w:val="0013083F"/>
    <w:rsid w:val="00154039"/>
    <w:rsid w:val="00162131"/>
    <w:rsid w:val="00163485"/>
    <w:rsid w:val="00182CDB"/>
    <w:rsid w:val="001A700B"/>
    <w:rsid w:val="001B3A2E"/>
    <w:rsid w:val="001B3ACF"/>
    <w:rsid w:val="001B7292"/>
    <w:rsid w:val="001B78EF"/>
    <w:rsid w:val="001C12C3"/>
    <w:rsid w:val="001C12D4"/>
    <w:rsid w:val="001C2029"/>
    <w:rsid w:val="001E1162"/>
    <w:rsid w:val="001E1CC1"/>
    <w:rsid w:val="001E329B"/>
    <w:rsid w:val="001F5C82"/>
    <w:rsid w:val="001F6B37"/>
    <w:rsid w:val="002074B4"/>
    <w:rsid w:val="0021041D"/>
    <w:rsid w:val="00216A14"/>
    <w:rsid w:val="00217119"/>
    <w:rsid w:val="0022658C"/>
    <w:rsid w:val="00232F66"/>
    <w:rsid w:val="00237D3C"/>
    <w:rsid w:val="00244716"/>
    <w:rsid w:val="00247B04"/>
    <w:rsid w:val="00250116"/>
    <w:rsid w:val="002502FA"/>
    <w:rsid w:val="00251499"/>
    <w:rsid w:val="00266866"/>
    <w:rsid w:val="00276C9F"/>
    <w:rsid w:val="0028609B"/>
    <w:rsid w:val="002866E9"/>
    <w:rsid w:val="002B0ADC"/>
    <w:rsid w:val="002B3C81"/>
    <w:rsid w:val="002B3D11"/>
    <w:rsid w:val="002B46B0"/>
    <w:rsid w:val="002B65B7"/>
    <w:rsid w:val="002C0FD2"/>
    <w:rsid w:val="002D7E0D"/>
    <w:rsid w:val="002E1268"/>
    <w:rsid w:val="002E7587"/>
    <w:rsid w:val="002F3A1A"/>
    <w:rsid w:val="00302808"/>
    <w:rsid w:val="00305BDC"/>
    <w:rsid w:val="00310FE9"/>
    <w:rsid w:val="0031134C"/>
    <w:rsid w:val="00314048"/>
    <w:rsid w:val="00317653"/>
    <w:rsid w:val="00320070"/>
    <w:rsid w:val="0032056C"/>
    <w:rsid w:val="00334E8E"/>
    <w:rsid w:val="00336380"/>
    <w:rsid w:val="00346319"/>
    <w:rsid w:val="003479A9"/>
    <w:rsid w:val="0035226B"/>
    <w:rsid w:val="00353EDD"/>
    <w:rsid w:val="003645C6"/>
    <w:rsid w:val="00376437"/>
    <w:rsid w:val="00386204"/>
    <w:rsid w:val="0039466B"/>
    <w:rsid w:val="003956AD"/>
    <w:rsid w:val="00397779"/>
    <w:rsid w:val="003A6BFD"/>
    <w:rsid w:val="003B3606"/>
    <w:rsid w:val="003B64C8"/>
    <w:rsid w:val="003B74AE"/>
    <w:rsid w:val="003C6235"/>
    <w:rsid w:val="003C7984"/>
    <w:rsid w:val="003D0CC4"/>
    <w:rsid w:val="003D184E"/>
    <w:rsid w:val="003D7422"/>
    <w:rsid w:val="003E3C6D"/>
    <w:rsid w:val="003E507A"/>
    <w:rsid w:val="003E559A"/>
    <w:rsid w:val="003F4027"/>
    <w:rsid w:val="0040452A"/>
    <w:rsid w:val="004069CF"/>
    <w:rsid w:val="0041370F"/>
    <w:rsid w:val="00414815"/>
    <w:rsid w:val="004161C2"/>
    <w:rsid w:val="004275A6"/>
    <w:rsid w:val="00430B7B"/>
    <w:rsid w:val="0043257B"/>
    <w:rsid w:val="00444140"/>
    <w:rsid w:val="00450BCF"/>
    <w:rsid w:val="0046062C"/>
    <w:rsid w:val="00460819"/>
    <w:rsid w:val="00474ACC"/>
    <w:rsid w:val="00490CE3"/>
    <w:rsid w:val="00491AFB"/>
    <w:rsid w:val="004A6E7F"/>
    <w:rsid w:val="004B35FF"/>
    <w:rsid w:val="004B6A4C"/>
    <w:rsid w:val="004C4604"/>
    <w:rsid w:val="004C68E6"/>
    <w:rsid w:val="004C742D"/>
    <w:rsid w:val="004D2BC4"/>
    <w:rsid w:val="004E3929"/>
    <w:rsid w:val="004E57CE"/>
    <w:rsid w:val="004F4B57"/>
    <w:rsid w:val="004F5117"/>
    <w:rsid w:val="004F5DB9"/>
    <w:rsid w:val="004F5FF1"/>
    <w:rsid w:val="00501C75"/>
    <w:rsid w:val="005037DF"/>
    <w:rsid w:val="00513AC9"/>
    <w:rsid w:val="00513BB4"/>
    <w:rsid w:val="005160AE"/>
    <w:rsid w:val="0051754B"/>
    <w:rsid w:val="00522572"/>
    <w:rsid w:val="0052519C"/>
    <w:rsid w:val="00530775"/>
    <w:rsid w:val="00532F5A"/>
    <w:rsid w:val="0053677F"/>
    <w:rsid w:val="00540B10"/>
    <w:rsid w:val="00546CBD"/>
    <w:rsid w:val="00552539"/>
    <w:rsid w:val="0055528D"/>
    <w:rsid w:val="005621C1"/>
    <w:rsid w:val="005773D9"/>
    <w:rsid w:val="00580B8F"/>
    <w:rsid w:val="00583427"/>
    <w:rsid w:val="0058389E"/>
    <w:rsid w:val="005862FC"/>
    <w:rsid w:val="0059726E"/>
    <w:rsid w:val="005A6FB4"/>
    <w:rsid w:val="005B4CC0"/>
    <w:rsid w:val="005B69CA"/>
    <w:rsid w:val="005C1844"/>
    <w:rsid w:val="005C7490"/>
    <w:rsid w:val="005D0F93"/>
    <w:rsid w:val="005E500C"/>
    <w:rsid w:val="005E715E"/>
    <w:rsid w:val="005F43D8"/>
    <w:rsid w:val="005F7B7D"/>
    <w:rsid w:val="00607414"/>
    <w:rsid w:val="006171CC"/>
    <w:rsid w:val="0062104D"/>
    <w:rsid w:val="00621BF5"/>
    <w:rsid w:val="00626087"/>
    <w:rsid w:val="00627E27"/>
    <w:rsid w:val="006406F1"/>
    <w:rsid w:val="00656822"/>
    <w:rsid w:val="00665C54"/>
    <w:rsid w:val="00665D57"/>
    <w:rsid w:val="00671EF7"/>
    <w:rsid w:val="00680BA4"/>
    <w:rsid w:val="00685D7B"/>
    <w:rsid w:val="006877BF"/>
    <w:rsid w:val="00687992"/>
    <w:rsid w:val="00687DA3"/>
    <w:rsid w:val="00690162"/>
    <w:rsid w:val="006943B0"/>
    <w:rsid w:val="00697E5D"/>
    <w:rsid w:val="006A2E22"/>
    <w:rsid w:val="006A5FCE"/>
    <w:rsid w:val="006A6C24"/>
    <w:rsid w:val="006A7722"/>
    <w:rsid w:val="006C5686"/>
    <w:rsid w:val="006D4653"/>
    <w:rsid w:val="006F0A63"/>
    <w:rsid w:val="006F1E43"/>
    <w:rsid w:val="006F5544"/>
    <w:rsid w:val="006F6081"/>
    <w:rsid w:val="00702480"/>
    <w:rsid w:val="00702BC9"/>
    <w:rsid w:val="007036EB"/>
    <w:rsid w:val="007058DD"/>
    <w:rsid w:val="0071414A"/>
    <w:rsid w:val="00721DE0"/>
    <w:rsid w:val="007229C0"/>
    <w:rsid w:val="007243B3"/>
    <w:rsid w:val="00736370"/>
    <w:rsid w:val="00743370"/>
    <w:rsid w:val="00745B37"/>
    <w:rsid w:val="0075150E"/>
    <w:rsid w:val="00752B2A"/>
    <w:rsid w:val="00754911"/>
    <w:rsid w:val="00764055"/>
    <w:rsid w:val="00771D00"/>
    <w:rsid w:val="00774433"/>
    <w:rsid w:val="00775AB5"/>
    <w:rsid w:val="007866E5"/>
    <w:rsid w:val="007A1252"/>
    <w:rsid w:val="007A34CB"/>
    <w:rsid w:val="007A7813"/>
    <w:rsid w:val="007B191A"/>
    <w:rsid w:val="007B48BE"/>
    <w:rsid w:val="007C3293"/>
    <w:rsid w:val="007D0870"/>
    <w:rsid w:val="007D3CB2"/>
    <w:rsid w:val="007E07B9"/>
    <w:rsid w:val="007F7C55"/>
    <w:rsid w:val="0080013D"/>
    <w:rsid w:val="00800B01"/>
    <w:rsid w:val="00801ED3"/>
    <w:rsid w:val="00802D5B"/>
    <w:rsid w:val="00804539"/>
    <w:rsid w:val="00806EBF"/>
    <w:rsid w:val="00806FC2"/>
    <w:rsid w:val="00811B60"/>
    <w:rsid w:val="008178D7"/>
    <w:rsid w:val="00827C76"/>
    <w:rsid w:val="008441F6"/>
    <w:rsid w:val="00844E86"/>
    <w:rsid w:val="008538FA"/>
    <w:rsid w:val="008666F9"/>
    <w:rsid w:val="008716DF"/>
    <w:rsid w:val="00875689"/>
    <w:rsid w:val="00882472"/>
    <w:rsid w:val="008A05EA"/>
    <w:rsid w:val="008A2100"/>
    <w:rsid w:val="008A5936"/>
    <w:rsid w:val="008C1F70"/>
    <w:rsid w:val="008C408D"/>
    <w:rsid w:val="008C5D36"/>
    <w:rsid w:val="008D6F60"/>
    <w:rsid w:val="008D73F0"/>
    <w:rsid w:val="008D7D4E"/>
    <w:rsid w:val="008E5839"/>
    <w:rsid w:val="008F414A"/>
    <w:rsid w:val="00926B1C"/>
    <w:rsid w:val="00932447"/>
    <w:rsid w:val="0093525F"/>
    <w:rsid w:val="0093749F"/>
    <w:rsid w:val="0094111A"/>
    <w:rsid w:val="00957793"/>
    <w:rsid w:val="00980C61"/>
    <w:rsid w:val="00983069"/>
    <w:rsid w:val="00983460"/>
    <w:rsid w:val="009924B7"/>
    <w:rsid w:val="009954CD"/>
    <w:rsid w:val="009964D5"/>
    <w:rsid w:val="009A1515"/>
    <w:rsid w:val="009A47F1"/>
    <w:rsid w:val="009A7F9B"/>
    <w:rsid w:val="009D0D86"/>
    <w:rsid w:val="009D17FF"/>
    <w:rsid w:val="009D1DA3"/>
    <w:rsid w:val="009D2072"/>
    <w:rsid w:val="009D328D"/>
    <w:rsid w:val="009E2C33"/>
    <w:rsid w:val="009E54DF"/>
    <w:rsid w:val="009E5D0C"/>
    <w:rsid w:val="009F18E3"/>
    <w:rsid w:val="009F1CE5"/>
    <w:rsid w:val="009F3717"/>
    <w:rsid w:val="00A011DE"/>
    <w:rsid w:val="00A02B7D"/>
    <w:rsid w:val="00A02E8B"/>
    <w:rsid w:val="00A051A4"/>
    <w:rsid w:val="00A27435"/>
    <w:rsid w:val="00A27924"/>
    <w:rsid w:val="00A30AC9"/>
    <w:rsid w:val="00A3344C"/>
    <w:rsid w:val="00A41239"/>
    <w:rsid w:val="00A4483E"/>
    <w:rsid w:val="00A504F8"/>
    <w:rsid w:val="00A54453"/>
    <w:rsid w:val="00A77D9E"/>
    <w:rsid w:val="00A82531"/>
    <w:rsid w:val="00A82EC2"/>
    <w:rsid w:val="00A84F59"/>
    <w:rsid w:val="00A904A6"/>
    <w:rsid w:val="00A92492"/>
    <w:rsid w:val="00A92581"/>
    <w:rsid w:val="00A9303D"/>
    <w:rsid w:val="00AB3A37"/>
    <w:rsid w:val="00AC3D82"/>
    <w:rsid w:val="00AC4350"/>
    <w:rsid w:val="00AD1082"/>
    <w:rsid w:val="00AD65F8"/>
    <w:rsid w:val="00AE0D0F"/>
    <w:rsid w:val="00AE14B6"/>
    <w:rsid w:val="00AE5602"/>
    <w:rsid w:val="00B0089F"/>
    <w:rsid w:val="00B0392D"/>
    <w:rsid w:val="00B04D35"/>
    <w:rsid w:val="00B053FA"/>
    <w:rsid w:val="00B13D08"/>
    <w:rsid w:val="00B162C4"/>
    <w:rsid w:val="00B20CCD"/>
    <w:rsid w:val="00B24FCB"/>
    <w:rsid w:val="00B3210C"/>
    <w:rsid w:val="00B3569B"/>
    <w:rsid w:val="00B41166"/>
    <w:rsid w:val="00B413BB"/>
    <w:rsid w:val="00B429E3"/>
    <w:rsid w:val="00B45293"/>
    <w:rsid w:val="00B47AE3"/>
    <w:rsid w:val="00B50AFC"/>
    <w:rsid w:val="00B56340"/>
    <w:rsid w:val="00B64291"/>
    <w:rsid w:val="00B7144D"/>
    <w:rsid w:val="00B73C6C"/>
    <w:rsid w:val="00B76461"/>
    <w:rsid w:val="00B90C19"/>
    <w:rsid w:val="00B90CDB"/>
    <w:rsid w:val="00BA1284"/>
    <w:rsid w:val="00BA4A91"/>
    <w:rsid w:val="00BA548B"/>
    <w:rsid w:val="00BA59BA"/>
    <w:rsid w:val="00BB6144"/>
    <w:rsid w:val="00BB6B28"/>
    <w:rsid w:val="00BC1CEA"/>
    <w:rsid w:val="00BC426A"/>
    <w:rsid w:val="00BD7BED"/>
    <w:rsid w:val="00BE6C65"/>
    <w:rsid w:val="00BF3BDB"/>
    <w:rsid w:val="00C00182"/>
    <w:rsid w:val="00C01813"/>
    <w:rsid w:val="00C0713F"/>
    <w:rsid w:val="00C07BE1"/>
    <w:rsid w:val="00C1122F"/>
    <w:rsid w:val="00C23910"/>
    <w:rsid w:val="00C27DA0"/>
    <w:rsid w:val="00C32ADB"/>
    <w:rsid w:val="00C3364B"/>
    <w:rsid w:val="00C35D84"/>
    <w:rsid w:val="00C43087"/>
    <w:rsid w:val="00C45296"/>
    <w:rsid w:val="00C453D9"/>
    <w:rsid w:val="00C466C4"/>
    <w:rsid w:val="00C52EA9"/>
    <w:rsid w:val="00C60CD5"/>
    <w:rsid w:val="00C61577"/>
    <w:rsid w:val="00C6267D"/>
    <w:rsid w:val="00C705B8"/>
    <w:rsid w:val="00C74135"/>
    <w:rsid w:val="00C7567C"/>
    <w:rsid w:val="00C75F20"/>
    <w:rsid w:val="00C8545D"/>
    <w:rsid w:val="00C97F9F"/>
    <w:rsid w:val="00CA2A23"/>
    <w:rsid w:val="00CA5CA4"/>
    <w:rsid w:val="00CB6805"/>
    <w:rsid w:val="00CB731B"/>
    <w:rsid w:val="00CC46DE"/>
    <w:rsid w:val="00CE2D88"/>
    <w:rsid w:val="00CF17CD"/>
    <w:rsid w:val="00CF439C"/>
    <w:rsid w:val="00D005B6"/>
    <w:rsid w:val="00D05430"/>
    <w:rsid w:val="00D05DBE"/>
    <w:rsid w:val="00D10895"/>
    <w:rsid w:val="00D12D08"/>
    <w:rsid w:val="00D14238"/>
    <w:rsid w:val="00D177CA"/>
    <w:rsid w:val="00D17F58"/>
    <w:rsid w:val="00D307DF"/>
    <w:rsid w:val="00D31208"/>
    <w:rsid w:val="00D35D9E"/>
    <w:rsid w:val="00D45016"/>
    <w:rsid w:val="00D4753A"/>
    <w:rsid w:val="00D513AB"/>
    <w:rsid w:val="00D53D77"/>
    <w:rsid w:val="00D55158"/>
    <w:rsid w:val="00D60321"/>
    <w:rsid w:val="00D64C86"/>
    <w:rsid w:val="00D73292"/>
    <w:rsid w:val="00D7546F"/>
    <w:rsid w:val="00D7733E"/>
    <w:rsid w:val="00D848BF"/>
    <w:rsid w:val="00D87191"/>
    <w:rsid w:val="00D92541"/>
    <w:rsid w:val="00D94CC3"/>
    <w:rsid w:val="00DA2589"/>
    <w:rsid w:val="00DB0BC6"/>
    <w:rsid w:val="00DB26EE"/>
    <w:rsid w:val="00DB4714"/>
    <w:rsid w:val="00DB50F5"/>
    <w:rsid w:val="00DC0F9F"/>
    <w:rsid w:val="00DC505C"/>
    <w:rsid w:val="00DD103F"/>
    <w:rsid w:val="00DD1239"/>
    <w:rsid w:val="00DD589A"/>
    <w:rsid w:val="00DD618B"/>
    <w:rsid w:val="00DE0ECD"/>
    <w:rsid w:val="00DE30B6"/>
    <w:rsid w:val="00DF393B"/>
    <w:rsid w:val="00DF4B99"/>
    <w:rsid w:val="00E00C5B"/>
    <w:rsid w:val="00E02006"/>
    <w:rsid w:val="00E04B40"/>
    <w:rsid w:val="00E0762E"/>
    <w:rsid w:val="00E13FD8"/>
    <w:rsid w:val="00E22AAA"/>
    <w:rsid w:val="00E27EA3"/>
    <w:rsid w:val="00E506AB"/>
    <w:rsid w:val="00E542E5"/>
    <w:rsid w:val="00E5524A"/>
    <w:rsid w:val="00E60B27"/>
    <w:rsid w:val="00E701FA"/>
    <w:rsid w:val="00E70815"/>
    <w:rsid w:val="00E73562"/>
    <w:rsid w:val="00E74AF9"/>
    <w:rsid w:val="00E83F14"/>
    <w:rsid w:val="00E84C2D"/>
    <w:rsid w:val="00E850D8"/>
    <w:rsid w:val="00EB13CF"/>
    <w:rsid w:val="00EB593A"/>
    <w:rsid w:val="00EB7382"/>
    <w:rsid w:val="00EC11CF"/>
    <w:rsid w:val="00ED5155"/>
    <w:rsid w:val="00EF4838"/>
    <w:rsid w:val="00F010B3"/>
    <w:rsid w:val="00F132A3"/>
    <w:rsid w:val="00F2260D"/>
    <w:rsid w:val="00F2628C"/>
    <w:rsid w:val="00F27A1A"/>
    <w:rsid w:val="00F300B4"/>
    <w:rsid w:val="00F326AE"/>
    <w:rsid w:val="00F364FB"/>
    <w:rsid w:val="00F36A66"/>
    <w:rsid w:val="00F41351"/>
    <w:rsid w:val="00F41C34"/>
    <w:rsid w:val="00F43C2C"/>
    <w:rsid w:val="00F502F1"/>
    <w:rsid w:val="00F527E0"/>
    <w:rsid w:val="00F53FA5"/>
    <w:rsid w:val="00F648CB"/>
    <w:rsid w:val="00F66838"/>
    <w:rsid w:val="00F72526"/>
    <w:rsid w:val="00F751EA"/>
    <w:rsid w:val="00F8451E"/>
    <w:rsid w:val="00F9051E"/>
    <w:rsid w:val="00F93B8C"/>
    <w:rsid w:val="00F93D35"/>
    <w:rsid w:val="00F94B00"/>
    <w:rsid w:val="00F96D31"/>
    <w:rsid w:val="00FA135E"/>
    <w:rsid w:val="00FA2083"/>
    <w:rsid w:val="00FA398A"/>
    <w:rsid w:val="00FA7BFA"/>
    <w:rsid w:val="00FB4956"/>
    <w:rsid w:val="00FC1B0B"/>
    <w:rsid w:val="00FC2F15"/>
    <w:rsid w:val="00FC4546"/>
    <w:rsid w:val="00FC5EB3"/>
    <w:rsid w:val="00FC71AC"/>
    <w:rsid w:val="00FD25A4"/>
    <w:rsid w:val="00FD3DE6"/>
    <w:rsid w:val="00FE0E54"/>
    <w:rsid w:val="00FE1227"/>
    <w:rsid w:val="00FE273A"/>
    <w:rsid w:val="00FE51FD"/>
    <w:rsid w:val="00FF04F7"/>
    <w:rsid w:val="00FF2A37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5342E"/>
  <w15:chartTrackingRefBased/>
  <w15:docId w15:val="{4D33E73A-360B-4735-8066-377A6775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559A"/>
    <w:rPr>
      <w:sz w:val="24"/>
      <w:szCs w:val="28"/>
    </w:rPr>
  </w:style>
  <w:style w:type="paragraph" w:styleId="Heading1">
    <w:name w:val="heading 1"/>
    <w:basedOn w:val="Normal"/>
    <w:next w:val="Normal"/>
    <w:qFormat/>
    <w:rsid w:val="00FF3EA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pPr>
      <w:keepNext/>
      <w:ind w:left="360"/>
      <w:jc w:val="thaiDistribute"/>
      <w:outlineLvl w:val="2"/>
    </w:pPr>
    <w:rPr>
      <w:rFonts w:ascii="EucrosiaUPC" w:eastAsia="Cordia New" w:hAnsi="EucrosiaUPC" w:cs="EucrosiaUPC"/>
      <w:b/>
      <w:bCs/>
      <w:sz w:val="28"/>
    </w:rPr>
  </w:style>
  <w:style w:type="paragraph" w:styleId="Heading6">
    <w:name w:val="heading 6"/>
    <w:basedOn w:val="Normal"/>
    <w:next w:val="Normal"/>
    <w:qFormat/>
    <w:rsid w:val="009A7F9B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">
    <w:name w:val="Body Text"/>
    <w:basedOn w:val="Normal"/>
    <w:rPr>
      <w:rFonts w:ascii="Angsana New" w:eastAsia="Cordia New" w:hAnsi="Angsana New" w:cs="EucrosiaUPC"/>
      <w:b/>
      <w:bCs/>
      <w:sz w:val="32"/>
      <w:szCs w:val="32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Title">
    <w:name w:val="Title"/>
    <w:basedOn w:val="Normal"/>
    <w:qFormat/>
    <w:rsid w:val="00EF4838"/>
    <w:pPr>
      <w:jc w:val="center"/>
    </w:pPr>
    <w:rPr>
      <w:rFonts w:ascii="Angsana New" w:hAnsi="Angsana New" w:cs="AngsanaUPC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C801-7981-40F7-BC2E-9B86E127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แจ้งการแก้ไขผลงานทางวิชาการตามข้อเสนอแนะของ Reader</vt:lpstr>
      <vt:lpstr>แบบฟอร์มแจ้งการแก้ไขผลงานทางวิชาการตามข้อเสนอแนะของ Reader</vt:lpstr>
    </vt:vector>
  </TitlesOfParts>
  <Company>UNDERGROUND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จ้งการแก้ไขผลงานทางวิชาการตามข้อเสนอแนะของ Reader</dc:title>
  <dc:subject/>
  <dc:creator>ASTRAEA</dc:creator>
  <cp:keywords/>
  <cp:lastModifiedBy>User</cp:lastModifiedBy>
  <cp:revision>3</cp:revision>
  <cp:lastPrinted>2022-02-14T07:45:00Z</cp:lastPrinted>
  <dcterms:created xsi:type="dcterms:W3CDTF">2022-03-14T04:46:00Z</dcterms:created>
  <dcterms:modified xsi:type="dcterms:W3CDTF">2022-11-04T07:50:00Z</dcterms:modified>
</cp:coreProperties>
</file>